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131" w:rsidRDefault="00795131"/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441E82" w:rsidRPr="0089233B" w:rsidTr="0041788C">
        <w:trPr>
          <w:trHeight w:val="3402"/>
        </w:trPr>
        <w:tc>
          <w:tcPr>
            <w:tcW w:w="10421" w:type="dxa"/>
          </w:tcPr>
          <w:p w:rsidR="00941851" w:rsidRPr="002C1D1A" w:rsidRDefault="00941851" w:rsidP="0094185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42950" cy="8191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851" w:rsidRPr="002C1D1A" w:rsidRDefault="00941851" w:rsidP="00941851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</w:pPr>
            <w:r w:rsidRPr="002C1D1A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>АДМИНИСТРАЦИЯ СМОЛЕНСКОЙ ОБЛАСТИ</w:t>
            </w:r>
          </w:p>
          <w:p w:rsidR="00941851" w:rsidRPr="002C1D1A" w:rsidRDefault="00941851" w:rsidP="0094185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 w:rsidRPr="002C1D1A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</w:t>
            </w:r>
            <w:proofErr w:type="gramEnd"/>
            <w:r w:rsidRPr="002C1D1A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О С Т А Н О В Л Е Н И Е</w:t>
            </w:r>
          </w:p>
          <w:p w:rsidR="00941851" w:rsidRPr="002C1D1A" w:rsidRDefault="00941851" w:rsidP="00941851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941851" w:rsidRPr="00DC483D" w:rsidRDefault="00941851" w:rsidP="00941851">
            <w:pPr>
              <w:rPr>
                <w:rFonts w:ascii="Times New Roman" w:hAnsi="Times New Roman" w:cs="Times New Roman"/>
              </w:rPr>
            </w:pPr>
            <w:r w:rsidRPr="00DC483D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 xml:space="preserve"> </w:t>
            </w:r>
            <w:r w:rsidR="006E382C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 xml:space="preserve">06.08.2015  </w:t>
            </w:r>
            <w:r w:rsidRPr="00DC483D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№</w:t>
            </w:r>
            <w:r w:rsidR="006E382C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 xml:space="preserve"> 499</w:t>
            </w:r>
            <w:r w:rsidRPr="00DC483D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 xml:space="preserve"> </w:t>
            </w:r>
            <w:bookmarkStart w:id="1" w:name="NUM"/>
            <w:bookmarkEnd w:id="1"/>
          </w:p>
          <w:p w:rsidR="00441E82" w:rsidRPr="0089233B" w:rsidRDefault="00441E82" w:rsidP="00076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1E82" w:rsidRPr="001C69CD" w:rsidRDefault="00441E82" w:rsidP="00441E82">
      <w:pPr>
        <w:widowControl/>
        <w:ind w:right="5670"/>
        <w:jc w:val="both"/>
        <w:rPr>
          <w:rFonts w:ascii="Times New Roman" w:hAnsi="Times New Roman" w:cs="Times New Roman"/>
          <w:sz w:val="28"/>
          <w:szCs w:val="28"/>
        </w:rPr>
      </w:pPr>
    </w:p>
    <w:p w:rsidR="00441E82" w:rsidRPr="001C69CD" w:rsidRDefault="00441E82" w:rsidP="00441E82">
      <w:pPr>
        <w:widowControl/>
        <w:ind w:right="5670"/>
        <w:jc w:val="both"/>
        <w:rPr>
          <w:rFonts w:ascii="Times New Roman" w:hAnsi="Times New Roman" w:cs="Times New Roman"/>
          <w:sz w:val="28"/>
          <w:szCs w:val="28"/>
        </w:rPr>
      </w:pPr>
      <w:r w:rsidRPr="001C69C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C69CD" w:rsidRPr="001C69CD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257B3D" w:rsidRPr="001C69CD">
        <w:rPr>
          <w:rFonts w:ascii="Times New Roman" w:hAnsi="Times New Roman" w:cs="Times New Roman"/>
          <w:sz w:val="28"/>
          <w:szCs w:val="28"/>
        </w:rPr>
        <w:t>социальн</w:t>
      </w:r>
      <w:r w:rsidR="00053805">
        <w:rPr>
          <w:rFonts w:ascii="Times New Roman" w:hAnsi="Times New Roman" w:cs="Times New Roman"/>
          <w:sz w:val="28"/>
          <w:szCs w:val="28"/>
        </w:rPr>
        <w:t>ых услуг поставщиками социальных услуг</w:t>
      </w:r>
      <w:r w:rsidR="00257B3D" w:rsidRPr="001C69CD">
        <w:rPr>
          <w:rFonts w:ascii="Times New Roman" w:hAnsi="Times New Roman" w:cs="Times New Roman"/>
          <w:sz w:val="28"/>
          <w:szCs w:val="28"/>
        </w:rPr>
        <w:t xml:space="preserve"> </w:t>
      </w:r>
      <w:r w:rsidR="00053805">
        <w:rPr>
          <w:rFonts w:ascii="Times New Roman" w:hAnsi="Times New Roman" w:cs="Times New Roman"/>
          <w:sz w:val="28"/>
          <w:szCs w:val="28"/>
        </w:rPr>
        <w:t>в Смоленской области</w:t>
      </w:r>
    </w:p>
    <w:p w:rsidR="007C15E8" w:rsidRPr="001C69CD" w:rsidRDefault="007C15E8" w:rsidP="00441E82">
      <w:pPr>
        <w:widowControl/>
        <w:ind w:right="5670"/>
        <w:jc w:val="both"/>
        <w:rPr>
          <w:rFonts w:ascii="Times New Roman" w:hAnsi="Times New Roman" w:cs="Times New Roman"/>
          <w:sz w:val="24"/>
          <w:szCs w:val="24"/>
        </w:rPr>
      </w:pPr>
    </w:p>
    <w:p w:rsidR="00441E82" w:rsidRPr="001C69CD" w:rsidRDefault="00441E82" w:rsidP="00980D05">
      <w:pPr>
        <w:widowControl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C69CD">
        <w:rPr>
          <w:rFonts w:ascii="Times New Roman" w:hAnsi="Times New Roman" w:cs="Times New Roman"/>
          <w:sz w:val="28"/>
          <w:szCs w:val="28"/>
        </w:rPr>
        <w:t xml:space="preserve">Администрация Смоленской области  </w:t>
      </w:r>
      <w:proofErr w:type="spellStart"/>
      <w:proofErr w:type="gramStart"/>
      <w:r w:rsidRPr="001C69C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C69CD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1C69C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C69CD">
        <w:rPr>
          <w:rFonts w:ascii="Times New Roman" w:hAnsi="Times New Roman" w:cs="Times New Roman"/>
          <w:sz w:val="28"/>
          <w:szCs w:val="28"/>
        </w:rPr>
        <w:t xml:space="preserve"> о в л я е т</w:t>
      </w:r>
      <w:r w:rsidRPr="001C69CD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441E82" w:rsidRPr="001C69CD" w:rsidRDefault="00441E82" w:rsidP="00980D05">
      <w:pPr>
        <w:widowControl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053805" w:rsidRDefault="00214670" w:rsidP="00980D05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E4C92">
        <w:rPr>
          <w:rFonts w:ascii="Times New Roman" w:hAnsi="Times New Roman" w:cs="Times New Roman"/>
          <w:sz w:val="28"/>
          <w:szCs w:val="28"/>
        </w:rPr>
        <w:t xml:space="preserve">Внести в Порядок </w:t>
      </w:r>
      <w:r w:rsidR="00053805" w:rsidRPr="001C69CD">
        <w:rPr>
          <w:rFonts w:ascii="Times New Roman" w:hAnsi="Times New Roman" w:cs="Times New Roman"/>
          <w:sz w:val="28"/>
          <w:szCs w:val="28"/>
        </w:rPr>
        <w:t>предоставления социальн</w:t>
      </w:r>
      <w:r w:rsidR="00053805">
        <w:rPr>
          <w:rFonts w:ascii="Times New Roman" w:hAnsi="Times New Roman" w:cs="Times New Roman"/>
          <w:sz w:val="28"/>
          <w:szCs w:val="28"/>
        </w:rPr>
        <w:t>ых услуг поставщиками социальных услуг</w:t>
      </w:r>
      <w:r w:rsidR="00053805" w:rsidRPr="001C69CD">
        <w:rPr>
          <w:rFonts w:ascii="Times New Roman" w:hAnsi="Times New Roman" w:cs="Times New Roman"/>
          <w:sz w:val="28"/>
          <w:szCs w:val="28"/>
        </w:rPr>
        <w:t xml:space="preserve"> </w:t>
      </w:r>
      <w:r w:rsidR="00053805">
        <w:rPr>
          <w:rFonts w:ascii="Times New Roman" w:hAnsi="Times New Roman" w:cs="Times New Roman"/>
          <w:sz w:val="28"/>
          <w:szCs w:val="28"/>
        </w:rPr>
        <w:t>в Смоленской области</w:t>
      </w:r>
      <w:r w:rsidR="004417F3" w:rsidRPr="001C69CD">
        <w:rPr>
          <w:rFonts w:ascii="Times New Roman" w:hAnsi="Times New Roman" w:cs="Times New Roman"/>
          <w:sz w:val="28"/>
          <w:szCs w:val="28"/>
        </w:rPr>
        <w:t>, утвержденн</w:t>
      </w:r>
      <w:r w:rsidR="001C69CD" w:rsidRPr="001C69CD">
        <w:rPr>
          <w:rFonts w:ascii="Times New Roman" w:hAnsi="Times New Roman" w:cs="Times New Roman"/>
          <w:sz w:val="28"/>
          <w:szCs w:val="28"/>
        </w:rPr>
        <w:t>ый</w:t>
      </w:r>
      <w:r w:rsidR="004417F3" w:rsidRPr="001C69CD">
        <w:rPr>
          <w:rFonts w:ascii="Times New Roman" w:hAnsi="Times New Roman" w:cs="Times New Roman"/>
          <w:sz w:val="28"/>
          <w:szCs w:val="28"/>
        </w:rPr>
        <w:t xml:space="preserve"> </w:t>
      </w:r>
      <w:r w:rsidR="004417F3" w:rsidRPr="0082271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моленской области </w:t>
      </w:r>
      <w:r w:rsidR="00257B3D" w:rsidRPr="0082271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53805">
        <w:rPr>
          <w:rFonts w:ascii="Times New Roman" w:hAnsi="Times New Roman" w:cs="Times New Roman"/>
          <w:bCs/>
          <w:sz w:val="28"/>
          <w:szCs w:val="28"/>
        </w:rPr>
        <w:t>12</w:t>
      </w:r>
      <w:r w:rsidR="00A31003" w:rsidRPr="00822719">
        <w:rPr>
          <w:rFonts w:ascii="Times New Roman" w:hAnsi="Times New Roman" w:cs="Times New Roman"/>
          <w:bCs/>
          <w:sz w:val="28"/>
          <w:szCs w:val="28"/>
        </w:rPr>
        <w:t>.0</w:t>
      </w:r>
      <w:r w:rsidR="00053805">
        <w:rPr>
          <w:rFonts w:ascii="Times New Roman" w:hAnsi="Times New Roman" w:cs="Times New Roman"/>
          <w:bCs/>
          <w:sz w:val="28"/>
          <w:szCs w:val="28"/>
        </w:rPr>
        <w:t>9</w:t>
      </w:r>
      <w:r w:rsidR="00A31003" w:rsidRPr="00822719">
        <w:rPr>
          <w:rFonts w:ascii="Times New Roman" w:hAnsi="Times New Roman" w:cs="Times New Roman"/>
          <w:bCs/>
          <w:sz w:val="28"/>
          <w:szCs w:val="28"/>
        </w:rPr>
        <w:t>.20</w:t>
      </w:r>
      <w:r w:rsidR="00053805">
        <w:rPr>
          <w:rFonts w:ascii="Times New Roman" w:hAnsi="Times New Roman" w:cs="Times New Roman"/>
          <w:bCs/>
          <w:sz w:val="28"/>
          <w:szCs w:val="28"/>
        </w:rPr>
        <w:t>14</w:t>
      </w:r>
      <w:r w:rsidR="00A31003" w:rsidRPr="00822719">
        <w:rPr>
          <w:rFonts w:ascii="Times New Roman" w:hAnsi="Times New Roman" w:cs="Times New Roman"/>
          <w:bCs/>
          <w:sz w:val="28"/>
          <w:szCs w:val="28"/>
        </w:rPr>
        <w:t xml:space="preserve"> № 6</w:t>
      </w:r>
      <w:r w:rsidR="00053805">
        <w:rPr>
          <w:rFonts w:ascii="Times New Roman" w:hAnsi="Times New Roman" w:cs="Times New Roman"/>
          <w:bCs/>
          <w:sz w:val="28"/>
          <w:szCs w:val="28"/>
        </w:rPr>
        <w:t xml:space="preserve">45 </w:t>
      </w:r>
      <w:r w:rsidR="001C69CD" w:rsidRPr="00822719">
        <w:rPr>
          <w:rFonts w:ascii="Times New Roman" w:hAnsi="Times New Roman" w:cs="Times New Roman"/>
          <w:bCs/>
          <w:sz w:val="28"/>
          <w:szCs w:val="28"/>
        </w:rPr>
        <w:t>(в ред</w:t>
      </w:r>
      <w:r w:rsidR="00822719" w:rsidRPr="00822719">
        <w:rPr>
          <w:rFonts w:ascii="Times New Roman" w:hAnsi="Times New Roman" w:cs="Times New Roman"/>
          <w:bCs/>
          <w:sz w:val="28"/>
          <w:szCs w:val="28"/>
        </w:rPr>
        <w:t xml:space="preserve">акции постановлений Администрации Смоленской области от </w:t>
      </w:r>
      <w:r w:rsidR="00053805">
        <w:rPr>
          <w:rFonts w:ascii="Times New Roman" w:hAnsi="Times New Roman" w:cs="Times New Roman"/>
          <w:bCs/>
          <w:sz w:val="28"/>
          <w:szCs w:val="28"/>
        </w:rPr>
        <w:t>3</w:t>
      </w:r>
      <w:r w:rsidR="00822719" w:rsidRPr="00822719">
        <w:rPr>
          <w:rFonts w:ascii="Times New Roman" w:hAnsi="Times New Roman" w:cs="Times New Roman"/>
          <w:bCs/>
          <w:sz w:val="28"/>
          <w:szCs w:val="28"/>
        </w:rPr>
        <w:t>0.1</w:t>
      </w:r>
      <w:r w:rsidR="00053805">
        <w:rPr>
          <w:rFonts w:ascii="Times New Roman" w:hAnsi="Times New Roman" w:cs="Times New Roman"/>
          <w:bCs/>
          <w:sz w:val="28"/>
          <w:szCs w:val="28"/>
        </w:rPr>
        <w:t>2</w:t>
      </w:r>
      <w:r w:rsidR="00822719" w:rsidRPr="00822719">
        <w:rPr>
          <w:rFonts w:ascii="Times New Roman" w:hAnsi="Times New Roman" w:cs="Times New Roman"/>
          <w:bCs/>
          <w:sz w:val="28"/>
          <w:szCs w:val="28"/>
        </w:rPr>
        <w:t>.20</w:t>
      </w:r>
      <w:r w:rsidR="00053805">
        <w:rPr>
          <w:rFonts w:ascii="Times New Roman" w:hAnsi="Times New Roman" w:cs="Times New Roman"/>
          <w:bCs/>
          <w:sz w:val="28"/>
          <w:szCs w:val="28"/>
        </w:rPr>
        <w:t>14</w:t>
      </w:r>
      <w:r w:rsidR="00822719" w:rsidRPr="00822719">
        <w:rPr>
          <w:rFonts w:ascii="Times New Roman" w:hAnsi="Times New Roman" w:cs="Times New Roman"/>
          <w:bCs/>
          <w:sz w:val="28"/>
          <w:szCs w:val="28"/>
        </w:rPr>
        <w:t xml:space="preserve"> № 9</w:t>
      </w:r>
      <w:r w:rsidR="00053805">
        <w:rPr>
          <w:rFonts w:ascii="Times New Roman" w:hAnsi="Times New Roman" w:cs="Times New Roman"/>
          <w:bCs/>
          <w:sz w:val="28"/>
          <w:szCs w:val="28"/>
        </w:rPr>
        <w:t>63</w:t>
      </w:r>
      <w:r w:rsidR="00822719" w:rsidRPr="00822719">
        <w:rPr>
          <w:rFonts w:ascii="Times New Roman" w:hAnsi="Times New Roman" w:cs="Times New Roman"/>
          <w:bCs/>
          <w:sz w:val="28"/>
          <w:szCs w:val="28"/>
        </w:rPr>
        <w:t>, от 1</w:t>
      </w:r>
      <w:r w:rsidR="00053805">
        <w:rPr>
          <w:rFonts w:ascii="Times New Roman" w:hAnsi="Times New Roman" w:cs="Times New Roman"/>
          <w:bCs/>
          <w:sz w:val="28"/>
          <w:szCs w:val="28"/>
        </w:rPr>
        <w:t>6</w:t>
      </w:r>
      <w:r w:rsidR="00822719" w:rsidRPr="00822719">
        <w:rPr>
          <w:rFonts w:ascii="Times New Roman" w:hAnsi="Times New Roman" w:cs="Times New Roman"/>
          <w:bCs/>
          <w:sz w:val="28"/>
          <w:szCs w:val="28"/>
        </w:rPr>
        <w:t>.0</w:t>
      </w:r>
      <w:r w:rsidR="00053805">
        <w:rPr>
          <w:rFonts w:ascii="Times New Roman" w:hAnsi="Times New Roman" w:cs="Times New Roman"/>
          <w:bCs/>
          <w:sz w:val="28"/>
          <w:szCs w:val="28"/>
        </w:rPr>
        <w:t>4</w:t>
      </w:r>
      <w:r w:rsidR="00822719" w:rsidRPr="00822719">
        <w:rPr>
          <w:rFonts w:ascii="Times New Roman" w:hAnsi="Times New Roman" w:cs="Times New Roman"/>
          <w:bCs/>
          <w:sz w:val="28"/>
          <w:szCs w:val="28"/>
        </w:rPr>
        <w:t>.201</w:t>
      </w:r>
      <w:r w:rsidR="00053805">
        <w:rPr>
          <w:rFonts w:ascii="Times New Roman" w:hAnsi="Times New Roman" w:cs="Times New Roman"/>
          <w:bCs/>
          <w:sz w:val="28"/>
          <w:szCs w:val="28"/>
        </w:rPr>
        <w:t>5</w:t>
      </w:r>
      <w:r w:rsidR="00822719" w:rsidRPr="00822719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053805">
        <w:rPr>
          <w:rFonts w:ascii="Times New Roman" w:hAnsi="Times New Roman" w:cs="Times New Roman"/>
          <w:bCs/>
          <w:sz w:val="28"/>
          <w:szCs w:val="28"/>
        </w:rPr>
        <w:t>92)</w:t>
      </w:r>
      <w:r w:rsidR="004417F3" w:rsidRPr="00822719">
        <w:rPr>
          <w:rFonts w:ascii="Times New Roman" w:hAnsi="Times New Roman" w:cs="Times New Roman"/>
          <w:bCs/>
          <w:sz w:val="28"/>
          <w:szCs w:val="28"/>
        </w:rPr>
        <w:t>, следующие изменения:</w:t>
      </w:r>
    </w:p>
    <w:p w:rsidR="00053805" w:rsidRPr="00053805" w:rsidRDefault="00053805" w:rsidP="00053805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053805">
        <w:rPr>
          <w:rFonts w:ascii="Times New Roman" w:hAnsi="Times New Roman" w:cs="Times New Roman"/>
          <w:bCs/>
          <w:sz w:val="28"/>
          <w:szCs w:val="28"/>
        </w:rPr>
        <w:t>в разделе 5:</w:t>
      </w:r>
    </w:p>
    <w:p w:rsidR="00C442E0" w:rsidRDefault="00053805" w:rsidP="00053805">
      <w:pPr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F6376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53805">
        <w:rPr>
          <w:rFonts w:ascii="Times New Roman" w:hAnsi="Times New Roman" w:cs="Times New Roman"/>
          <w:bCs/>
          <w:sz w:val="28"/>
          <w:szCs w:val="28"/>
        </w:rPr>
        <w:t xml:space="preserve"> наименовании слова «</w:t>
      </w:r>
      <w:r w:rsidRPr="0021467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Pr="00214670">
        <w:rPr>
          <w:rFonts w:ascii="Times New Roman" w:hAnsi="Times New Roman" w:cs="Times New Roman"/>
          <w:b/>
          <w:bCs/>
          <w:sz w:val="28"/>
          <w:szCs w:val="28"/>
        </w:rPr>
        <w:t>полустационарной</w:t>
      </w:r>
      <w:proofErr w:type="spellEnd"/>
      <w:r w:rsidRPr="00214670">
        <w:rPr>
          <w:rFonts w:ascii="Times New Roman" w:hAnsi="Times New Roman" w:cs="Times New Roman"/>
          <w:b/>
          <w:bCs/>
          <w:sz w:val="28"/>
          <w:szCs w:val="28"/>
        </w:rPr>
        <w:t xml:space="preserve"> форме социального обслуживания</w:t>
      </w:r>
      <w:r w:rsidRPr="00053805">
        <w:rPr>
          <w:rFonts w:ascii="Times New Roman" w:hAnsi="Times New Roman" w:cs="Times New Roman"/>
          <w:bCs/>
          <w:sz w:val="28"/>
          <w:szCs w:val="28"/>
        </w:rPr>
        <w:t>» исключить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53805" w:rsidRPr="00053805" w:rsidRDefault="00053805" w:rsidP="00053805">
      <w:pPr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F6376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 5.1 изложить в следующей редакции: </w:t>
      </w:r>
    </w:p>
    <w:p w:rsidR="00E80022" w:rsidRDefault="007432E0" w:rsidP="00980D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DD64D5"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D64D5">
        <w:rPr>
          <w:rFonts w:ascii="Times New Roman" w:hAnsi="Times New Roman" w:cs="Times New Roman"/>
          <w:bCs/>
          <w:sz w:val="28"/>
          <w:szCs w:val="28"/>
        </w:rPr>
        <w:t>Срочные социальные услуги предоставляются получателям социальных услуг с учетом их нуждаемости в целях оказания неотложной помощи поставщиками социальных услуг, к которым относятся комплексные центры социального обслуживания</w:t>
      </w:r>
      <w:r w:rsidR="00065A39">
        <w:rPr>
          <w:rFonts w:ascii="Times New Roman" w:hAnsi="Times New Roman" w:cs="Times New Roman"/>
          <w:bCs/>
          <w:sz w:val="28"/>
          <w:szCs w:val="28"/>
        </w:rPr>
        <w:t xml:space="preserve"> населения</w:t>
      </w:r>
      <w:r w:rsidR="00DD64D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E0799">
        <w:rPr>
          <w:rFonts w:ascii="Times New Roman" w:hAnsi="Times New Roman" w:cs="Times New Roman"/>
          <w:bCs/>
          <w:sz w:val="28"/>
          <w:szCs w:val="28"/>
        </w:rPr>
        <w:t>социально-реабилитационные центры</w:t>
      </w:r>
      <w:r w:rsidR="00CE0799" w:rsidRPr="00CE0799">
        <w:rPr>
          <w:rFonts w:ascii="Times New Roman" w:hAnsi="Times New Roman"/>
          <w:bCs/>
          <w:sz w:val="28"/>
          <w:szCs w:val="28"/>
        </w:rPr>
        <w:t xml:space="preserve"> </w:t>
      </w:r>
      <w:r w:rsidR="00CE0799">
        <w:rPr>
          <w:rFonts w:ascii="Times New Roman" w:hAnsi="Times New Roman"/>
          <w:bCs/>
          <w:sz w:val="28"/>
          <w:szCs w:val="28"/>
        </w:rPr>
        <w:t>для несовершеннолетних, центр</w:t>
      </w:r>
      <w:r w:rsidR="00214670">
        <w:rPr>
          <w:rFonts w:ascii="Times New Roman" w:hAnsi="Times New Roman"/>
          <w:bCs/>
          <w:sz w:val="28"/>
          <w:szCs w:val="28"/>
        </w:rPr>
        <w:t>ы</w:t>
      </w:r>
      <w:r w:rsidR="00CE0799">
        <w:rPr>
          <w:rFonts w:ascii="Times New Roman" w:hAnsi="Times New Roman"/>
          <w:bCs/>
          <w:sz w:val="28"/>
          <w:szCs w:val="28"/>
        </w:rPr>
        <w:t xml:space="preserve"> социальной помощи семье и детям, реабилитационны</w:t>
      </w:r>
      <w:r w:rsidR="00214670">
        <w:rPr>
          <w:rFonts w:ascii="Times New Roman" w:hAnsi="Times New Roman"/>
          <w:bCs/>
          <w:sz w:val="28"/>
          <w:szCs w:val="28"/>
        </w:rPr>
        <w:t>е</w:t>
      </w:r>
      <w:r w:rsidR="00CE0799">
        <w:rPr>
          <w:rFonts w:ascii="Times New Roman" w:hAnsi="Times New Roman"/>
          <w:bCs/>
          <w:sz w:val="28"/>
          <w:szCs w:val="28"/>
        </w:rPr>
        <w:t xml:space="preserve"> центр</w:t>
      </w:r>
      <w:r w:rsidR="00214670">
        <w:rPr>
          <w:rFonts w:ascii="Times New Roman" w:hAnsi="Times New Roman"/>
          <w:bCs/>
          <w:sz w:val="28"/>
          <w:szCs w:val="28"/>
        </w:rPr>
        <w:t>ы</w:t>
      </w:r>
      <w:r w:rsidR="00CE0799">
        <w:rPr>
          <w:rFonts w:ascii="Times New Roman" w:hAnsi="Times New Roman"/>
          <w:bCs/>
          <w:sz w:val="28"/>
          <w:szCs w:val="28"/>
        </w:rPr>
        <w:t xml:space="preserve"> для детей и подростков с ограниченными возможностями, детски</w:t>
      </w:r>
      <w:r w:rsidR="00214670">
        <w:rPr>
          <w:rFonts w:ascii="Times New Roman" w:hAnsi="Times New Roman"/>
          <w:bCs/>
          <w:sz w:val="28"/>
          <w:szCs w:val="28"/>
        </w:rPr>
        <w:t>е</w:t>
      </w:r>
      <w:r w:rsidR="00CE0799">
        <w:rPr>
          <w:rFonts w:ascii="Times New Roman" w:hAnsi="Times New Roman"/>
          <w:bCs/>
          <w:sz w:val="28"/>
          <w:szCs w:val="28"/>
        </w:rPr>
        <w:t xml:space="preserve"> </w:t>
      </w:r>
      <w:r w:rsidR="00214670">
        <w:rPr>
          <w:rFonts w:ascii="Times New Roman" w:hAnsi="Times New Roman"/>
          <w:bCs/>
          <w:sz w:val="28"/>
          <w:szCs w:val="28"/>
        </w:rPr>
        <w:t xml:space="preserve">          </w:t>
      </w:r>
      <w:r w:rsidR="00CE0799">
        <w:rPr>
          <w:rFonts w:ascii="Times New Roman" w:hAnsi="Times New Roman"/>
          <w:bCs/>
          <w:sz w:val="28"/>
          <w:szCs w:val="28"/>
        </w:rPr>
        <w:t>дом</w:t>
      </w:r>
      <w:r w:rsidR="00214670">
        <w:rPr>
          <w:rFonts w:ascii="Times New Roman" w:hAnsi="Times New Roman"/>
          <w:bCs/>
          <w:sz w:val="28"/>
          <w:szCs w:val="28"/>
        </w:rPr>
        <w:t>а</w:t>
      </w:r>
      <w:r w:rsidR="00CE0799">
        <w:rPr>
          <w:rFonts w:ascii="Times New Roman" w:hAnsi="Times New Roman"/>
          <w:bCs/>
          <w:sz w:val="28"/>
          <w:szCs w:val="28"/>
        </w:rPr>
        <w:t>-интернат</w:t>
      </w:r>
      <w:r w:rsidR="00214670">
        <w:rPr>
          <w:rFonts w:ascii="Times New Roman" w:hAnsi="Times New Roman"/>
          <w:bCs/>
          <w:sz w:val="28"/>
          <w:szCs w:val="28"/>
        </w:rPr>
        <w:t>ы</w:t>
      </w:r>
      <w:r w:rsidR="00CE0799">
        <w:rPr>
          <w:rFonts w:ascii="Times New Roman" w:hAnsi="Times New Roman"/>
          <w:bCs/>
          <w:sz w:val="28"/>
          <w:szCs w:val="28"/>
        </w:rPr>
        <w:t xml:space="preserve"> для умственно</w:t>
      </w:r>
      <w:r w:rsidR="004C305D">
        <w:rPr>
          <w:rFonts w:ascii="Times New Roman" w:hAnsi="Times New Roman"/>
          <w:bCs/>
          <w:sz w:val="28"/>
          <w:szCs w:val="28"/>
        </w:rPr>
        <w:t xml:space="preserve"> </w:t>
      </w:r>
      <w:r w:rsidR="00CE0799">
        <w:rPr>
          <w:rFonts w:ascii="Times New Roman" w:hAnsi="Times New Roman"/>
          <w:bCs/>
          <w:sz w:val="28"/>
          <w:szCs w:val="28"/>
        </w:rPr>
        <w:t>отсталых детей</w:t>
      </w:r>
      <w:proofErr w:type="gramStart"/>
      <w:r w:rsidR="00CE0799">
        <w:rPr>
          <w:rFonts w:ascii="Times New Roman" w:hAnsi="Times New Roman"/>
          <w:bCs/>
          <w:sz w:val="28"/>
          <w:szCs w:val="28"/>
        </w:rPr>
        <w:t>.</w:t>
      </w:r>
      <w:r w:rsidR="00214670">
        <w:rPr>
          <w:rFonts w:ascii="Times New Roman" w:hAnsi="Times New Roman"/>
          <w:bCs/>
          <w:sz w:val="28"/>
          <w:szCs w:val="28"/>
        </w:rPr>
        <w:t>»;</w:t>
      </w:r>
      <w:proofErr w:type="gramEnd"/>
    </w:p>
    <w:p w:rsidR="00DD64D5" w:rsidRDefault="0066256E" w:rsidP="00980D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D64D5">
        <w:rPr>
          <w:rFonts w:ascii="Times New Roman" w:hAnsi="Times New Roman" w:cs="Times New Roman"/>
          <w:bCs/>
          <w:sz w:val="28"/>
          <w:szCs w:val="28"/>
        </w:rPr>
        <w:t>дополнить пунктом 5.1</w:t>
      </w:r>
      <w:r w:rsidR="00DD64D5" w:rsidRPr="00DB5DAE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DD64D5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DD64D5" w:rsidRDefault="00DD64D5" w:rsidP="00980D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5.1</w:t>
      </w:r>
      <w:r w:rsidRPr="00DB5DAE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 Для получения срочных социальных услуг получатели социальных услуг обращаются к поставщикам социальных услуг, предусмотренны</w:t>
      </w:r>
      <w:r w:rsidR="00C5008F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ом 5.1 настоящего Порядк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3952A2" w:rsidRDefault="0066256E" w:rsidP="00805CD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E2F4C">
        <w:rPr>
          <w:rFonts w:ascii="Times New Roman" w:hAnsi="Times New Roman" w:cs="Times New Roman"/>
          <w:bCs/>
          <w:sz w:val="28"/>
          <w:szCs w:val="28"/>
        </w:rPr>
        <w:t>дополнить пунктом 5.5 следующего содержания:</w:t>
      </w:r>
    </w:p>
    <w:p w:rsidR="00805CD6" w:rsidRDefault="000E2F4C" w:rsidP="00805CD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5.5. Наименовани</w:t>
      </w:r>
      <w:r w:rsidR="00DB5DAE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тандарты срочных социальных услуг, предоставляемых поставщиками социальных услуг в Смоленской области, представлены в приложении № 6 к настоящему Порядку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5005EE" w:rsidRDefault="005005EE" w:rsidP="0057268F">
      <w:pPr>
        <w:ind w:right="1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68F" w:rsidRPr="0057268F" w:rsidRDefault="0057268F" w:rsidP="0057268F">
      <w:pPr>
        <w:ind w:right="1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57268F">
        <w:rPr>
          <w:rFonts w:ascii="Times New Roman" w:hAnsi="Times New Roman" w:cs="Times New Roman"/>
          <w:sz w:val="28"/>
          <w:szCs w:val="28"/>
        </w:rPr>
        <w:t xml:space="preserve">) в приложении № </w:t>
      </w:r>
      <w:r w:rsidR="00AC6C5C">
        <w:rPr>
          <w:rFonts w:ascii="Times New Roman" w:hAnsi="Times New Roman" w:cs="Times New Roman"/>
          <w:sz w:val="28"/>
          <w:szCs w:val="28"/>
        </w:rPr>
        <w:t>5</w:t>
      </w:r>
      <w:r w:rsidRPr="0057268F">
        <w:rPr>
          <w:rFonts w:ascii="Times New Roman" w:hAnsi="Times New Roman" w:cs="Times New Roman"/>
          <w:sz w:val="28"/>
          <w:szCs w:val="28"/>
        </w:rPr>
        <w:t>:</w:t>
      </w:r>
    </w:p>
    <w:p w:rsidR="0057268F" w:rsidRPr="0057268F" w:rsidRDefault="00AC6C5C" w:rsidP="0057268F">
      <w:pPr>
        <w:ind w:right="1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268F" w:rsidRPr="0057268F">
        <w:rPr>
          <w:rFonts w:ascii="Times New Roman" w:hAnsi="Times New Roman" w:cs="Times New Roman"/>
          <w:sz w:val="28"/>
          <w:szCs w:val="28"/>
        </w:rPr>
        <w:t xml:space="preserve"> в разделе 1:</w:t>
      </w:r>
    </w:p>
    <w:p w:rsidR="0057268F" w:rsidRPr="0057268F" w:rsidRDefault="0057268F" w:rsidP="0057268F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1.1 цифры «645,53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013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70,6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ифры «566,80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013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08,0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5D22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09,71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5D22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57,38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5D22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98,68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5D22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62,42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34FFA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AC6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734FFA"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о-оздоровительном центре – 693,50» исключить</w:t>
      </w:r>
      <w:r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7268F" w:rsidRDefault="0057268F" w:rsidP="0057268F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1.2 цифры «322,76»</w:t>
      </w:r>
      <w:r w:rsidR="00734FFA" w:rsidRPr="00734F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34F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013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5,31</w:t>
      </w:r>
      <w:r w:rsidR="00734F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283,40»</w:t>
      </w:r>
      <w:r w:rsidR="00734FFA" w:rsidRPr="00734F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34F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013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4,01</w:t>
      </w:r>
      <w:r w:rsidR="00734F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013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5D22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4,85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5D22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78,69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5D22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9,34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5D22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1,21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3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C6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73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- </w:t>
      </w:r>
      <w:r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>198,14»</w:t>
      </w:r>
      <w:r w:rsidR="0073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</w:t>
      </w:r>
      <w:r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6907" w:rsidRPr="00656907" w:rsidRDefault="00656907" w:rsidP="00656907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1.3 цифры «9</w:t>
      </w:r>
      <w:r w:rsidR="00AC6C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56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037,40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013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 988,6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656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цифры «7 935,26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013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AC6C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13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2,3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656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656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5D22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AC6C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22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35,92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5D22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AC6C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22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03,28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5D22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AC6C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22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1,55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5D22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AC6C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22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73,84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Pr="00656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C6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- </w:t>
      </w:r>
      <w:r w:rsidRPr="00656907">
        <w:rPr>
          <w:rFonts w:ascii="Times New Roman" w:hAnsi="Times New Roman" w:cs="Times New Roman"/>
          <w:color w:val="000000" w:themeColor="text1"/>
          <w:sz w:val="28"/>
          <w:szCs w:val="28"/>
        </w:rPr>
        <w:t>12 482,97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</w:t>
      </w:r>
      <w:r w:rsidRPr="006569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6907" w:rsidRPr="00925C6B" w:rsidRDefault="00656907" w:rsidP="00656907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C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1.4 цифры «968,29»</w:t>
      </w:r>
      <w:r w:rsidR="00925C6B" w:rsidRPr="00925C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25C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013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55,93</w:t>
      </w:r>
      <w:r w:rsidR="00925C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925C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850,21»</w:t>
      </w:r>
      <w:r w:rsidR="00925C6B" w:rsidRPr="00925C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25C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013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62,04</w:t>
      </w:r>
      <w:r w:rsidR="00925C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925C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F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5D22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AC6C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22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4,56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</w:t>
      </w:r>
      <w:r w:rsidR="00AC6C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5D22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AC6C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22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6,07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5D22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98,02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5D22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43,63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25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Pr="00925C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C6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925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- </w:t>
      </w:r>
      <w:r w:rsidRPr="00925C6B">
        <w:rPr>
          <w:rFonts w:ascii="Times New Roman" w:hAnsi="Times New Roman" w:cs="Times New Roman"/>
          <w:color w:val="000000" w:themeColor="text1"/>
          <w:sz w:val="28"/>
          <w:szCs w:val="28"/>
        </w:rPr>
        <w:t>990,71»</w:t>
      </w:r>
      <w:r w:rsidR="00925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</w:t>
      </w:r>
      <w:r w:rsidRPr="00925C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6907" w:rsidRPr="00380CFA" w:rsidRDefault="00656907" w:rsidP="00656907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1.5 цифры «80,69»</w:t>
      </w:r>
      <w:r w:rsidR="00BD1644" w:rsidRPr="00BD1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1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013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1,33</w:t>
      </w:r>
      <w:r w:rsidR="00BD1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380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</w:t>
      </w:r>
      <w:r w:rsidR="00380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380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0,85»</w:t>
      </w:r>
      <w:r w:rsidR="00BD1644" w:rsidRPr="00BD1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1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013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3,50</w:t>
      </w:r>
      <w:r w:rsidR="00BD1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380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5D22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1,21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5D22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4,67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5D22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4,84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5D22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0,30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80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Pr="00380CF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C6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380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- </w:t>
      </w:r>
      <w:r w:rsidRPr="00380CFA">
        <w:rPr>
          <w:rFonts w:ascii="Times New Roman" w:hAnsi="Times New Roman" w:cs="Times New Roman"/>
          <w:color w:val="000000" w:themeColor="text1"/>
          <w:sz w:val="28"/>
          <w:szCs w:val="28"/>
        </w:rPr>
        <w:t>99,07»</w:t>
      </w:r>
      <w:r w:rsidR="00380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</w:t>
      </w:r>
      <w:r w:rsidRPr="00380C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6907" w:rsidRPr="00BD1644" w:rsidRDefault="00656907" w:rsidP="00656907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1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1.6 цифры «968,29»</w:t>
      </w:r>
      <w:r w:rsidR="00BD1644" w:rsidRPr="00BD1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1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013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55,93</w:t>
      </w:r>
      <w:r w:rsidR="00BD1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BD1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850,21»</w:t>
      </w:r>
      <w:r w:rsidR="00BD1644" w:rsidRPr="00BD1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1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013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62,04</w:t>
      </w:r>
      <w:r w:rsidR="00BD1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F02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 w:rsidRP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F02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14,56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F02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36,07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F02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98,02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F02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43,63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BD16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6907" w:rsidRPr="00BF7A9E" w:rsidRDefault="00656907" w:rsidP="00656907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A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1.7 цифры «1</w:t>
      </w:r>
      <w:r w:rsidR="00BD2C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F7A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1,06»</w:t>
      </w:r>
      <w:r w:rsidR="00BF7A9E" w:rsidRPr="00BF7A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013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2C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13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1,24</w:t>
      </w:r>
      <w:r w:rsidR="00BF7A9E" w:rsidRPr="00BF7A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BF7A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1</w:t>
      </w:r>
      <w:r w:rsidR="00BD2C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F7A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1,61»</w:t>
      </w:r>
      <w:r w:rsidR="00BF7A9E" w:rsidRPr="00BF7A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013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2C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13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16,05</w:t>
      </w:r>
      <w:r w:rsidR="00BF7A9E" w:rsidRPr="00BF7A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BF7A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DF01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F02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2C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02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19,42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F02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2C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02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14,75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F02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2C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02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7,36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F02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2C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02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4,83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F7A9E" w:rsidRPr="00BF7A9E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Pr="00BF7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F7A9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D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BF7A9E" w:rsidRPr="00BF7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- </w:t>
      </w:r>
      <w:r w:rsidRPr="00BF7A9E">
        <w:rPr>
          <w:rFonts w:ascii="Times New Roman" w:hAnsi="Times New Roman" w:cs="Times New Roman"/>
          <w:color w:val="000000" w:themeColor="text1"/>
          <w:sz w:val="28"/>
          <w:szCs w:val="28"/>
        </w:rPr>
        <w:t>1188,85»</w:t>
      </w:r>
      <w:r w:rsidR="00BF7A9E" w:rsidRPr="00BF7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</w:t>
      </w:r>
      <w:r w:rsidRPr="00BF7A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6907" w:rsidRPr="00BF7A9E" w:rsidRDefault="00656907" w:rsidP="00656907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A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1.8 цифры «16,14»</w:t>
      </w:r>
      <w:r w:rsidR="00BF7A9E" w:rsidRPr="00BF7A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013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,27</w:t>
      </w:r>
      <w:r w:rsidR="00BF7A9E" w:rsidRPr="00BF7A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BF7A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14,17»</w:t>
      </w:r>
      <w:r w:rsidR="00BF7A9E" w:rsidRPr="00BF7A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013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,70</w:t>
      </w:r>
      <w:r w:rsidR="00BF7A9E" w:rsidRPr="00BF7A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BF7A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1459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,24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1459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,93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1459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,97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1459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,06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F7A9E" w:rsidRPr="00BF7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Pr="00BF7A9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D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BF7A9E" w:rsidRPr="00BF7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</w:t>
      </w:r>
      <w:r w:rsidR="00BD2C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F7A9E" w:rsidRPr="00BF7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7A9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7A9E">
        <w:rPr>
          <w:rFonts w:ascii="Times New Roman" w:hAnsi="Times New Roman" w:cs="Times New Roman"/>
          <w:color w:val="000000" w:themeColor="text1"/>
          <w:sz w:val="28"/>
          <w:szCs w:val="28"/>
        </w:rPr>
        <w:t>089,78»</w:t>
      </w:r>
      <w:r w:rsidR="00BF7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</w:t>
      </w:r>
      <w:r w:rsidRPr="00BF7A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6907" w:rsidRPr="00BF7A9E" w:rsidRDefault="00656907" w:rsidP="00656907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A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1.9 цифры «564,84»</w:t>
      </w:r>
      <w:r w:rsidR="00BF7A9E" w:rsidRPr="00BF7A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F7A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013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99,29</w:t>
      </w:r>
      <w:r w:rsidR="00BF7A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BF7A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495,95»</w:t>
      </w:r>
      <w:r w:rsidR="00BF7A9E" w:rsidRPr="00BF7A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F7A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013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44,52</w:t>
      </w:r>
      <w:r w:rsidR="00BF7A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BF7A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1459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08,49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1459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62,70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1459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23,85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1459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92,11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F7A9E" w:rsidRPr="00BF7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Pr="00BF7A9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D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BF7A9E" w:rsidRPr="00BF7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- </w:t>
      </w:r>
      <w:r w:rsidRPr="00BF7A9E">
        <w:rPr>
          <w:rFonts w:ascii="Times New Roman" w:hAnsi="Times New Roman" w:cs="Times New Roman"/>
          <w:color w:val="000000" w:themeColor="text1"/>
          <w:sz w:val="28"/>
          <w:szCs w:val="28"/>
        </w:rPr>
        <w:t>29,72»</w:t>
      </w:r>
      <w:r w:rsidR="00BF7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</w:t>
      </w:r>
      <w:r w:rsidRPr="00BF7A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6907" w:rsidRPr="007830B9" w:rsidRDefault="00656907" w:rsidP="00656907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0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1.10 цифры «1</w:t>
      </w:r>
      <w:r w:rsidR="00BD2C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30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9,68»</w:t>
      </w:r>
      <w:r w:rsidR="007830B9" w:rsidRPr="007830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457E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98,58</w:t>
      </w:r>
      <w:r w:rsidR="007830B9" w:rsidRPr="007830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7830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991,91»</w:t>
      </w:r>
      <w:r w:rsidR="007830B9" w:rsidRPr="007830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457E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89,05</w:t>
      </w:r>
      <w:r w:rsidR="007830B9" w:rsidRPr="007830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7830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1459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2C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459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16,99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</w:t>
      </w:r>
      <w:r w:rsidR="00BD2C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1A45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2C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A45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5,41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1A45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2C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A45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47,69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1A45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84,23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830B9" w:rsidRPr="007830B9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Pr="00783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D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7830B9" w:rsidRPr="00783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- </w:t>
      </w:r>
      <w:r w:rsidRPr="007830B9">
        <w:rPr>
          <w:rFonts w:ascii="Times New Roman" w:hAnsi="Times New Roman" w:cs="Times New Roman"/>
          <w:color w:val="000000" w:themeColor="text1"/>
          <w:sz w:val="28"/>
          <w:szCs w:val="28"/>
        </w:rPr>
        <w:t>594,43»</w:t>
      </w:r>
      <w:r w:rsidR="007830B9" w:rsidRPr="00783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</w:t>
      </w:r>
      <w:r w:rsidRPr="007830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6907" w:rsidRPr="007830B9" w:rsidRDefault="00656907" w:rsidP="00656907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0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1.11 цифры «32,28»</w:t>
      </w:r>
      <w:r w:rsidR="007830B9" w:rsidRPr="007830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457E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,53</w:t>
      </w:r>
      <w:r w:rsidR="007830B9" w:rsidRPr="007830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7830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28,34»</w:t>
      </w:r>
      <w:r w:rsidR="007830B9" w:rsidRPr="007830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457E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,40</w:t>
      </w:r>
      <w:r w:rsidR="007830B9" w:rsidRPr="007830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7830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783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E951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,49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E951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7,87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E951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,93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E951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,12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830B9" w:rsidRPr="00783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Pr="007830B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D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7830B9" w:rsidRPr="00783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</w:t>
      </w:r>
      <w:r w:rsidR="007830B9" w:rsidRPr="007830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нтре - </w:t>
      </w:r>
      <w:r w:rsidRPr="007830B9">
        <w:rPr>
          <w:rFonts w:ascii="Times New Roman" w:hAnsi="Times New Roman" w:cs="Times New Roman"/>
          <w:color w:val="000000" w:themeColor="text1"/>
          <w:sz w:val="28"/>
          <w:szCs w:val="28"/>
        </w:rPr>
        <w:t>792,57»</w:t>
      </w:r>
      <w:r w:rsidR="00335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</w:t>
      </w:r>
      <w:r w:rsidRPr="007830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6907" w:rsidRPr="003923D3" w:rsidRDefault="00656907" w:rsidP="00656907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1.12 цифры «403,46»</w:t>
      </w:r>
      <w:r w:rsidR="003923D3" w:rsidRPr="00392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457E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56,64</w:t>
      </w:r>
      <w:r w:rsidR="003923D3" w:rsidRPr="00392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,</w:t>
      </w:r>
      <w:r w:rsidRPr="00392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ифры «354,25»</w:t>
      </w:r>
      <w:r w:rsidR="003923D3" w:rsidRPr="00392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457E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17,52</w:t>
      </w:r>
      <w:r w:rsidR="003923D3" w:rsidRPr="00392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392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FE06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06,07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FE06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73,36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FE06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74,18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FE06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51,51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923D3" w:rsidRPr="00392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Pr="003923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D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3923D3" w:rsidRPr="00392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- </w:t>
      </w:r>
      <w:r w:rsidRPr="003923D3">
        <w:rPr>
          <w:rFonts w:ascii="Times New Roman" w:hAnsi="Times New Roman" w:cs="Times New Roman"/>
          <w:color w:val="000000" w:themeColor="text1"/>
          <w:sz w:val="28"/>
          <w:szCs w:val="28"/>
        </w:rPr>
        <w:t>39,63»</w:t>
      </w:r>
      <w:r w:rsidR="00561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</w:t>
      </w:r>
      <w:r w:rsidRPr="003923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6907" w:rsidRPr="00561A3A" w:rsidRDefault="00656907" w:rsidP="00656907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1.13 цифры «32,28»</w:t>
      </w:r>
      <w:r w:rsidR="00561A3A" w:rsidRPr="00561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457E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,53</w:t>
      </w:r>
      <w:r w:rsidR="00561A3A" w:rsidRPr="00561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61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28,34»</w:t>
      </w:r>
      <w:r w:rsidR="00561A3A" w:rsidRPr="00561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457E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,40</w:t>
      </w:r>
      <w:r w:rsidR="00561A3A" w:rsidRPr="00561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61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47F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3515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,49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D82B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7,87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D82B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,93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D82B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,12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61A3A" w:rsidRPr="00561A3A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Pr="00561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D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61A3A" w:rsidRPr="00561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- </w:t>
      </w:r>
      <w:r w:rsidRPr="00561A3A">
        <w:rPr>
          <w:rFonts w:ascii="Times New Roman" w:hAnsi="Times New Roman" w:cs="Times New Roman"/>
          <w:color w:val="000000" w:themeColor="text1"/>
          <w:sz w:val="28"/>
          <w:szCs w:val="28"/>
        </w:rPr>
        <w:t>495,36»</w:t>
      </w:r>
      <w:r w:rsidR="00561A3A" w:rsidRPr="00561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</w:t>
      </w:r>
      <w:r w:rsidRPr="00561A3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6907" w:rsidRPr="00561A3A" w:rsidRDefault="00656907" w:rsidP="00656907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1.14 цифры «16,14»</w:t>
      </w:r>
      <w:r w:rsidR="00561A3A" w:rsidRPr="00561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457E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,27</w:t>
      </w:r>
      <w:r w:rsidR="00561A3A" w:rsidRPr="00561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61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14,17»</w:t>
      </w:r>
      <w:r w:rsidR="00561A3A" w:rsidRPr="00561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457E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,70</w:t>
      </w:r>
      <w:r w:rsidR="00561A3A" w:rsidRPr="00561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61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 w:rsidRP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D82B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,24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D82B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,93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D82B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,97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D82B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,06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61A3A" w:rsidRPr="00561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Pr="00561A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D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61A3A" w:rsidRPr="00561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- </w:t>
      </w:r>
      <w:r w:rsidRPr="00561A3A">
        <w:rPr>
          <w:rFonts w:ascii="Times New Roman" w:hAnsi="Times New Roman" w:cs="Times New Roman"/>
          <w:color w:val="000000" w:themeColor="text1"/>
          <w:sz w:val="28"/>
          <w:szCs w:val="28"/>
        </w:rPr>
        <w:t>39,63»</w:t>
      </w:r>
      <w:r w:rsidR="00561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</w:t>
      </w:r>
      <w:r w:rsidRPr="00561A3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6907" w:rsidRPr="0041788C" w:rsidRDefault="00656907" w:rsidP="00656907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1.15 цифры «24,21»</w:t>
      </w:r>
      <w:r w:rsidR="0041788C" w:rsidRPr="00417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457E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,40</w:t>
      </w:r>
      <w:r w:rsidR="0041788C" w:rsidRPr="00417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417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21,26»</w:t>
      </w:r>
      <w:r w:rsidR="0041788C" w:rsidRPr="00417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457E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,05</w:t>
      </w:r>
      <w:r w:rsidR="0041788C" w:rsidRPr="00417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417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47F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D82B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,36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D82B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,40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D82B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,45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D82B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,09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1788C" w:rsidRPr="0041788C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BD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41788C" w:rsidRPr="0041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</w:t>
      </w:r>
      <w:r w:rsidR="0033534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1788C" w:rsidRPr="0041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,81» исключить</w:t>
      </w:r>
      <w:r w:rsidRPr="0041788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6907" w:rsidRPr="0041788C" w:rsidRDefault="00656907" w:rsidP="00656907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1.16 цифры «177,52»</w:t>
      </w:r>
      <w:r w:rsidR="0041788C" w:rsidRPr="00417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2D39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6,92</w:t>
      </w:r>
      <w:r w:rsidR="0041788C" w:rsidRPr="00417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417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155,87»</w:t>
      </w:r>
      <w:r w:rsidR="0041788C" w:rsidRPr="00417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2D39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9,71</w:t>
      </w:r>
      <w:r w:rsidR="0041788C" w:rsidRPr="00417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417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266A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2,67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266A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8,28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266A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4,64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266A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4,66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1788C" w:rsidRPr="0041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Pr="0041788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D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41788C" w:rsidRPr="0041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- </w:t>
      </w:r>
      <w:r w:rsidRPr="0041788C">
        <w:rPr>
          <w:rFonts w:ascii="Times New Roman" w:hAnsi="Times New Roman" w:cs="Times New Roman"/>
          <w:color w:val="000000" w:themeColor="text1"/>
          <w:sz w:val="28"/>
          <w:szCs w:val="28"/>
        </w:rPr>
        <w:t>29,72»</w:t>
      </w:r>
      <w:r w:rsidR="0041788C" w:rsidRPr="0041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</w:t>
      </w:r>
      <w:r w:rsidRPr="0041788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6907" w:rsidRPr="00173B22" w:rsidRDefault="00656907" w:rsidP="00656907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B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1.17 цифры «104,9»</w:t>
      </w:r>
      <w:r w:rsidR="00173B22" w:rsidRPr="00173B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5F61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2,73</w:t>
      </w:r>
      <w:r w:rsidR="00173B22" w:rsidRPr="00173B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173B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92,11»</w:t>
      </w:r>
      <w:r w:rsidR="00173B22" w:rsidRPr="00173B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5F61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2,55</w:t>
      </w:r>
      <w:r w:rsidR="00173B22" w:rsidRPr="00173B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173B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266A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1,58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266A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3,07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266A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7,29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266A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1,39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1788C" w:rsidRPr="00173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Pr="00173B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D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173B22" w:rsidRPr="00173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- </w:t>
      </w:r>
      <w:r w:rsidRPr="00173B22">
        <w:rPr>
          <w:rFonts w:ascii="Times New Roman" w:hAnsi="Times New Roman" w:cs="Times New Roman"/>
          <w:color w:val="000000" w:themeColor="text1"/>
          <w:sz w:val="28"/>
          <w:szCs w:val="28"/>
        </w:rPr>
        <w:t>198,14»</w:t>
      </w:r>
      <w:r w:rsidR="00173B22" w:rsidRPr="00173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</w:t>
      </w:r>
      <w:r w:rsidRPr="00173B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6907" w:rsidRPr="00BE231D" w:rsidRDefault="00656907" w:rsidP="00656907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E23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графе 5 пункта 1.18</w:t>
      </w:r>
      <w:r w:rsidRPr="00BE2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FB0" w:rsidRPr="00BE231D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Pr="00BE2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D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F06FB0" w:rsidRPr="00BE2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- </w:t>
      </w:r>
      <w:r w:rsidRPr="00BE231D">
        <w:rPr>
          <w:rFonts w:ascii="Times New Roman" w:hAnsi="Times New Roman" w:cs="Times New Roman"/>
          <w:color w:val="000000" w:themeColor="text1"/>
          <w:sz w:val="28"/>
          <w:szCs w:val="28"/>
        </w:rPr>
        <w:t>49,54»</w:t>
      </w:r>
      <w:r w:rsidR="00F06FB0" w:rsidRPr="00BE2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</w:t>
      </w:r>
      <w:r w:rsidRPr="00BE23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6907" w:rsidRPr="000C4D68" w:rsidRDefault="00656907" w:rsidP="00656907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C4D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графе 5 пункта 1.19</w:t>
      </w:r>
      <w:r w:rsidRPr="000C4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D68" w:rsidRPr="000C4D68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BD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0C4D68" w:rsidRPr="000C4D68"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о-оздоровительном центре -</w:t>
      </w:r>
      <w:r w:rsidRPr="000C4D68">
        <w:rPr>
          <w:rFonts w:ascii="Times New Roman" w:hAnsi="Times New Roman" w:cs="Times New Roman"/>
          <w:color w:val="000000" w:themeColor="text1"/>
          <w:sz w:val="28"/>
          <w:szCs w:val="28"/>
        </w:rPr>
        <w:t>396,28»</w:t>
      </w:r>
      <w:r w:rsidR="000C4D68" w:rsidRPr="000C4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</w:t>
      </w:r>
      <w:r w:rsidRPr="000C4D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6907" w:rsidRPr="000C4D68" w:rsidRDefault="00656907" w:rsidP="00656907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C4D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графе 5 пункта 1.20</w:t>
      </w:r>
      <w:r w:rsidRPr="000C4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D68" w:rsidRPr="000C4D68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BD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0C4D68" w:rsidRPr="000C4D68"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о-оздоровительном центре -</w:t>
      </w:r>
      <w:r w:rsidR="00BD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D68" w:rsidRPr="000C4D68">
        <w:rPr>
          <w:rFonts w:ascii="Times New Roman" w:hAnsi="Times New Roman" w:cs="Times New Roman"/>
          <w:color w:val="000000" w:themeColor="text1"/>
          <w:sz w:val="28"/>
          <w:szCs w:val="28"/>
        </w:rPr>
        <w:t>29,72» исключить</w:t>
      </w:r>
      <w:r w:rsidRPr="000C4D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6907" w:rsidRPr="00FF7694" w:rsidRDefault="00656907" w:rsidP="00656907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7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F76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графе 5 пункта 1.21</w:t>
      </w:r>
      <w:r w:rsidRPr="00FF7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D68" w:rsidRPr="00FF7694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BD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0C4D68" w:rsidRPr="00FF7694"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о-оздоровительном центре -</w:t>
      </w:r>
      <w:r w:rsidR="00BD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D68" w:rsidRPr="00FF76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F7694" w:rsidRPr="00FF769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C4D68" w:rsidRPr="00FF7694">
        <w:rPr>
          <w:rFonts w:ascii="Times New Roman" w:hAnsi="Times New Roman" w:cs="Times New Roman"/>
          <w:color w:val="000000" w:themeColor="text1"/>
          <w:sz w:val="28"/>
          <w:szCs w:val="28"/>
        </w:rPr>
        <w:t>6,</w:t>
      </w:r>
      <w:r w:rsidR="00FF7694" w:rsidRPr="00FF7694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0C4D68" w:rsidRPr="00FF7694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FF76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3098" w:rsidRDefault="00656907" w:rsidP="00656907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76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1.22 цифры «322,76»</w:t>
      </w:r>
      <w:r w:rsidR="00FF7694" w:rsidRPr="00FF76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CC16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5,31</w:t>
      </w:r>
      <w:r w:rsidR="00FF7694" w:rsidRPr="00FF76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FF76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283,40»</w:t>
      </w:r>
      <w:r w:rsidR="00FF7694" w:rsidRPr="00FF76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CC16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4,01</w:t>
      </w:r>
      <w:r w:rsidR="00FF7694" w:rsidRPr="00FF76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FF76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266A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4,85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266A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78,69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266A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9,34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266A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1,21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C4D68" w:rsidRPr="00FF7694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BD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0C4D68" w:rsidRPr="00FF7694"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о-оздоровительном центре -</w:t>
      </w:r>
      <w:r w:rsidR="00FF7694" w:rsidRPr="00FF7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="000C4D68" w:rsidRPr="00FF76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7694" w:rsidRPr="00FF7694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0C4D68" w:rsidRPr="00FF7694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FF76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1B80" w:rsidRPr="00873FF1" w:rsidRDefault="00BD2C89" w:rsidP="00641B80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41B80" w:rsidRPr="0087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2:</w:t>
      </w:r>
    </w:p>
    <w:p w:rsidR="003952A2" w:rsidRDefault="00641B80" w:rsidP="00641B80">
      <w:pPr>
        <w:ind w:right="18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4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2.1 цифры «1</w:t>
      </w:r>
      <w:r w:rsidR="001777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74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21,11»</w:t>
      </w:r>
      <w:r w:rsidR="0057486C" w:rsidRPr="00574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AB58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777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B58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51,78</w:t>
      </w:r>
      <w:r w:rsidR="0057486C" w:rsidRPr="00574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74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1</w:t>
      </w:r>
      <w:r w:rsidR="001777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74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4,59»</w:t>
      </w:r>
      <w:r w:rsidR="0057486C" w:rsidRPr="00574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AB58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777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B58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2,10</w:t>
      </w:r>
      <w:r w:rsidR="0057486C" w:rsidRPr="00574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74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4479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777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479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0,09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4479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777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479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74,85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4479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777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479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35,47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4479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777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479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57,02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C127C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1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7486C" w:rsidRPr="00574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177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57486C" w:rsidRPr="005748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77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7486C" w:rsidRPr="00574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</w:t>
      </w:r>
      <w:r w:rsidR="005005E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7486C" w:rsidRPr="00574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19,09» исключить</w:t>
      </w:r>
      <w:r w:rsidRPr="005748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1B80" w:rsidRPr="0057486C" w:rsidRDefault="00641B80" w:rsidP="00641B80">
      <w:pPr>
        <w:ind w:right="180" w:firstLine="709"/>
        <w:jc w:val="both"/>
        <w:rPr>
          <w:color w:val="000000" w:themeColor="text1"/>
          <w:sz w:val="28"/>
          <w:szCs w:val="28"/>
        </w:rPr>
      </w:pPr>
      <w:r w:rsidRPr="00574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2.2 цифры «1</w:t>
      </w:r>
      <w:r w:rsidR="001777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74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9,85»</w:t>
      </w:r>
      <w:r w:rsidR="0057486C" w:rsidRPr="00574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7486C" w:rsidRPr="00FF76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AB58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777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B58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4,40</w:t>
      </w:r>
      <w:r w:rsidR="0057486C" w:rsidRPr="00FF76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74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828,13»</w:t>
      </w:r>
      <w:r w:rsidR="0057486C" w:rsidRPr="00574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7486C" w:rsidRPr="00FF76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AB58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65,07</w:t>
      </w:r>
      <w:r w:rsidR="0057486C" w:rsidRPr="00FF76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74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4479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777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479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81,88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</w:t>
      </w:r>
      <w:r w:rsidR="004479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«</w:t>
      </w:r>
      <w:r w:rsidR="004479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777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479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19, 22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35512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4479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777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479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19,64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4479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777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479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6,15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4479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7486C" w:rsidRPr="0057486C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177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7486C" w:rsidRPr="00574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</w:t>
      </w:r>
      <w:r w:rsidR="00AC355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7486C" w:rsidRPr="00574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48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77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486C">
        <w:rPr>
          <w:rFonts w:ascii="Times New Roman" w:hAnsi="Times New Roman" w:cs="Times New Roman"/>
          <w:color w:val="000000" w:themeColor="text1"/>
          <w:sz w:val="28"/>
          <w:szCs w:val="28"/>
        </w:rPr>
        <w:t>103,92</w:t>
      </w:r>
      <w:r w:rsidR="0057486C" w:rsidRPr="0057486C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57486C">
        <w:rPr>
          <w:color w:val="000000" w:themeColor="text1"/>
          <w:sz w:val="28"/>
          <w:szCs w:val="28"/>
        </w:rPr>
        <w:t>;</w:t>
      </w:r>
    </w:p>
    <w:p w:rsidR="00641B80" w:rsidRPr="005F2C2F" w:rsidRDefault="00641B80" w:rsidP="00641B80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2.3 цифры «2</w:t>
      </w:r>
      <w:r w:rsidR="00E769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F2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08,43»</w:t>
      </w:r>
      <w:r w:rsidR="005F2C2F" w:rsidRPr="005F2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AB58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769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B58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92,53</w:t>
      </w:r>
      <w:r w:rsidR="005F2C2F" w:rsidRPr="005F2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F2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1</w:t>
      </w:r>
      <w:r w:rsidR="00E769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F2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9,80»</w:t>
      </w:r>
      <w:r w:rsidR="005F2C2F" w:rsidRPr="005F2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AB58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769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B58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20,09</w:t>
      </w:r>
      <w:r w:rsidR="005F2C2F" w:rsidRPr="005F2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F2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BF3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2</w:t>
      </w:r>
      <w:r w:rsidR="00E769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F3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25,55» заменить цифрами «2</w:t>
      </w:r>
      <w:r w:rsidR="00E769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F3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4479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8</w:t>
      </w:r>
      <w:r w:rsidR="00BF3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4479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6</w:t>
      </w:r>
      <w:r w:rsidR="00BF3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, 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4479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E769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479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23,44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4479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769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479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88,20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35512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486C"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E76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57486C"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76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7486C"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</w:t>
      </w:r>
      <w:r w:rsidR="00AC355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7486C"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2C2F"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76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2C2F"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>251,11</w:t>
      </w:r>
      <w:r w:rsidR="0057486C"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1B80" w:rsidRPr="005F2C2F" w:rsidRDefault="00641B80" w:rsidP="00641B80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2.4 цифры «611,26»</w:t>
      </w:r>
      <w:r w:rsidR="005F2C2F" w:rsidRPr="005F2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AB58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16,64</w:t>
      </w:r>
      <w:r w:rsidR="005F2C2F" w:rsidRPr="005F2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F2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386,46»</w:t>
      </w:r>
      <w:r w:rsidR="005F2C2F" w:rsidRPr="005F2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AB58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59,04</w:t>
      </w:r>
      <w:r w:rsidR="005F2C2F" w:rsidRPr="005F2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F2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BF3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738,21» заменить цифрами «9</w:t>
      </w:r>
      <w:r w:rsidR="008C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1</w:t>
      </w:r>
      <w:r w:rsidR="00BF3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BF3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», 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1828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15,83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1828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59,69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35512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486C"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E76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7486C"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- </w:t>
      </w:r>
      <w:r w:rsidR="005F2C2F"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>515</w:t>
      </w:r>
      <w:r w:rsidR="0057486C"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F2C2F"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57486C"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1B80" w:rsidRPr="005F2C2F" w:rsidRDefault="00641B80" w:rsidP="00641B80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2.5 цифры «261,97»</w:t>
      </w:r>
      <w:r w:rsidR="005F2C2F" w:rsidRPr="005F2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3232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8,88</w:t>
      </w:r>
      <w:r w:rsidR="005F2C2F" w:rsidRPr="005F2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F2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165,63»</w:t>
      </w:r>
      <w:r w:rsidR="005F2C2F" w:rsidRPr="005F2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3232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3,01</w:t>
      </w:r>
      <w:r w:rsidR="005F2C2F" w:rsidRPr="005F2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F2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737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16,38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737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3,84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35512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737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3,93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737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3,23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737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7486C"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E76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7486C"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- </w:t>
      </w:r>
      <w:r w:rsidR="005F2C2F"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57486C"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5F2C2F"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57486C"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1B80" w:rsidRPr="005F2C2F" w:rsidRDefault="00641B80" w:rsidP="00641B80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2.6 цифры «174,65»</w:t>
      </w:r>
      <w:r w:rsidR="005F2C2F" w:rsidRPr="005F2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3232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8,88</w:t>
      </w:r>
      <w:r w:rsidR="005F2C2F" w:rsidRPr="005F2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F2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110,42»</w:t>
      </w:r>
      <w:r w:rsidR="005F2C2F" w:rsidRPr="005F2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3232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3,01</w:t>
      </w:r>
      <w:r w:rsidR="005F2C2F" w:rsidRPr="005F2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F2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BF3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210,92» заменить цифрами «3</w:t>
      </w:r>
      <w:r w:rsidR="00737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BF3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8</w:t>
      </w:r>
      <w:r w:rsidR="00737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BF3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, 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737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5,95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737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3,23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35512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486C"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E76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7486C"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- </w:t>
      </w:r>
      <w:r w:rsidR="005F2C2F"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>147</w:t>
      </w:r>
      <w:r w:rsidR="0057486C"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F2C2F"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57486C"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1B80" w:rsidRPr="005F2C2F" w:rsidRDefault="00641B80" w:rsidP="00641B80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F2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графе 5 пункта 2.7</w:t>
      </w:r>
      <w:r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486C"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E76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7486C"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о-оздоровительном центре</w:t>
      </w:r>
      <w:r w:rsidR="004B7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57486C"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2C2F"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>294,38</w:t>
      </w:r>
      <w:r w:rsidR="0057486C"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1B80" w:rsidRPr="005F2C2F" w:rsidRDefault="00641B80" w:rsidP="00641B80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F2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графе 5 пункта 2.8</w:t>
      </w:r>
      <w:r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486C"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E76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7486C"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- </w:t>
      </w:r>
      <w:r w:rsidR="005F2C2F"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="0057486C"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F2C2F"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="0057486C"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5F2C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1B80" w:rsidRPr="0002056C" w:rsidRDefault="00641B80" w:rsidP="00641B80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2.9 цифры «130,98»</w:t>
      </w:r>
      <w:r w:rsidR="0002056C" w:rsidRPr="00020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3232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9,44</w:t>
      </w:r>
      <w:r w:rsidR="0002056C" w:rsidRPr="00020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020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82,81»</w:t>
      </w:r>
      <w:r w:rsidR="0002056C" w:rsidRPr="00020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3232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6,51</w:t>
      </w:r>
      <w:r w:rsidR="0002056C" w:rsidRPr="00020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020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AF2D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8,19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AF2D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1,92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35512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AF2D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51,90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AF2D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6,62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7486C" w:rsidRPr="0002056C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F27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7486C" w:rsidRPr="00020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- </w:t>
      </w:r>
      <w:r w:rsidR="0002056C" w:rsidRPr="0002056C">
        <w:rPr>
          <w:rFonts w:ascii="Times New Roman" w:hAnsi="Times New Roman" w:cs="Times New Roman"/>
          <w:color w:val="000000" w:themeColor="text1"/>
          <w:sz w:val="28"/>
          <w:szCs w:val="28"/>
        </w:rPr>
        <w:t>294</w:t>
      </w:r>
      <w:r w:rsidR="0057486C" w:rsidRPr="000205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2056C" w:rsidRPr="0002056C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57486C" w:rsidRPr="0002056C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0205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1B80" w:rsidRPr="009D69B1" w:rsidRDefault="00641B80" w:rsidP="00641B80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9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2.10 цифры «87,32»</w:t>
      </w:r>
      <w:r w:rsidR="0069476E" w:rsidRPr="006947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9476E" w:rsidRPr="00020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3232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9,63</w:t>
      </w:r>
      <w:r w:rsidR="0069476E" w:rsidRPr="00020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9D69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55,21»</w:t>
      </w:r>
      <w:r w:rsidR="0069476E" w:rsidRPr="006947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9476E" w:rsidRPr="00020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3232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1,00</w:t>
      </w:r>
      <w:r w:rsidR="0069476E" w:rsidRPr="00020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9D69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504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5,46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504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7,95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35512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504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7,98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504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4,41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7486C" w:rsidRPr="009D69B1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F27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7486C" w:rsidRPr="009D6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- </w:t>
      </w:r>
      <w:r w:rsidR="00C07A0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7486C" w:rsidRPr="009D69B1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C07A06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57486C" w:rsidRPr="009D69B1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9D69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1B80" w:rsidRPr="00C465A8" w:rsidRDefault="00641B80" w:rsidP="00641B80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5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2.11 цифры «218,31»</w:t>
      </w:r>
      <w:r w:rsidR="00C465A8" w:rsidRPr="00C465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3232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9,07</w:t>
      </w:r>
      <w:r w:rsidR="00C465A8" w:rsidRPr="00C465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C465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138,02»</w:t>
      </w:r>
      <w:r w:rsidR="00C465A8" w:rsidRPr="00C465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3232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7,51</w:t>
      </w:r>
      <w:r w:rsidR="00C465A8" w:rsidRPr="00C465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C465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7315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3,65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7315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9,87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AE08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746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ле </w:t>
      </w:r>
      <w:r w:rsidR="00F271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ифр </w:t>
      </w:r>
      <w:r w:rsidR="006D53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263,65</w:t>
      </w:r>
      <w:r w:rsidR="00AE08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="006D53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731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словами </w:t>
      </w:r>
      <w:r w:rsidR="00C74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 центрах социальной адаптации </w:t>
      </w:r>
      <w:r w:rsidR="009E06B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4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1,03</w:t>
      </w:r>
      <w:r w:rsidR="006D532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C7468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7486C" w:rsidRPr="00C465A8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6D5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7486C" w:rsidRPr="00C4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- </w:t>
      </w:r>
      <w:r w:rsidR="00C465A8" w:rsidRPr="00C465A8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57486C" w:rsidRPr="00C465A8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C465A8" w:rsidRPr="00C465A8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57486C" w:rsidRPr="00C465A8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C465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1B80" w:rsidRPr="00C465A8" w:rsidRDefault="00641B80" w:rsidP="00641B80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5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2.12 цифры «349,29»</w:t>
      </w:r>
      <w:r w:rsidR="00C465A8" w:rsidRPr="00C465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3232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18,51</w:t>
      </w:r>
      <w:r w:rsidR="00C465A8" w:rsidRPr="00C465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C465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220,83»</w:t>
      </w:r>
      <w:r w:rsidR="00C465A8" w:rsidRPr="00C465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3232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4,02</w:t>
      </w:r>
      <w:r w:rsidR="00C465A8" w:rsidRPr="00C465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C465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C746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21,83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C746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1,79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35512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C746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51,90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C746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37,64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7486C" w:rsidRPr="00C465A8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ED6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7486C" w:rsidRPr="00C4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- </w:t>
      </w:r>
      <w:r w:rsidR="00C465A8" w:rsidRPr="00C465A8">
        <w:rPr>
          <w:rFonts w:ascii="Times New Roman" w:hAnsi="Times New Roman" w:cs="Times New Roman"/>
          <w:color w:val="000000" w:themeColor="text1"/>
          <w:sz w:val="28"/>
          <w:szCs w:val="28"/>
        </w:rPr>
        <w:t>147</w:t>
      </w:r>
      <w:r w:rsidR="0057486C" w:rsidRPr="00C465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65A8" w:rsidRPr="00C465A8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57486C" w:rsidRPr="00C465A8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C465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952A2" w:rsidRDefault="00641B80" w:rsidP="00641B80">
      <w:pPr>
        <w:ind w:right="18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859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2.13 цифры «130,98»</w:t>
      </w:r>
      <w:r w:rsidR="004F134E" w:rsidRPr="00A859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492E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9,44</w:t>
      </w:r>
      <w:r w:rsidR="004F134E" w:rsidRPr="00A859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A859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82,81»</w:t>
      </w:r>
      <w:r w:rsidR="004F134E" w:rsidRPr="00A859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492E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6,51</w:t>
      </w:r>
      <w:r w:rsidR="004F134E" w:rsidRPr="00A859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A859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C746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8,19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C746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1,92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35512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C746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1,96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C746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6,62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7486C" w:rsidRPr="00A85999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ED6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7486C" w:rsidRPr="00A85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- </w:t>
      </w:r>
      <w:r w:rsidR="004F134E" w:rsidRPr="00A85999"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="0057486C" w:rsidRPr="00A8599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F134E" w:rsidRPr="00A85999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="0057486C" w:rsidRPr="00A85999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A859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1B80" w:rsidRPr="00A85999" w:rsidRDefault="00641B80" w:rsidP="00641B80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9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2.14 цифры «261,97»</w:t>
      </w:r>
      <w:r w:rsidR="00A85999" w:rsidRPr="00A859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492E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8,88</w:t>
      </w:r>
      <w:r w:rsidR="00A85999" w:rsidRPr="00A859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A859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цифры </w:t>
      </w:r>
      <w:r w:rsidRPr="00A859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«165,63»</w:t>
      </w:r>
      <w:r w:rsidR="00A85999" w:rsidRPr="00A859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492E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3,01</w:t>
      </w:r>
      <w:r w:rsidR="00A85999" w:rsidRPr="00A859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A859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C746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16,38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C746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3,84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35512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C746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3,93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C746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3,23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7486C" w:rsidRPr="00A85999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ED6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7486C" w:rsidRPr="00A85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- </w:t>
      </w:r>
      <w:r w:rsidR="00A85999" w:rsidRPr="00A85999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57486C" w:rsidRPr="00A85999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A85999" w:rsidRPr="00A85999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57486C" w:rsidRPr="00A85999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A859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1B80" w:rsidRPr="00E41E88" w:rsidRDefault="00641B80" w:rsidP="00641B80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E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2.15 цифры «174,65»</w:t>
      </w:r>
      <w:r w:rsidR="00E41E88" w:rsidRPr="00E41E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492E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9,25</w:t>
      </w:r>
      <w:r w:rsidR="00E41E88" w:rsidRPr="00E41E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E41E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110,42»</w:t>
      </w:r>
      <w:r w:rsidR="00E41E88" w:rsidRPr="00E41E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492E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2,01</w:t>
      </w:r>
      <w:r w:rsidR="00E41E88" w:rsidRPr="00E41E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E41E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2960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0,92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2960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5,90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35512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2960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5,95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2960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8,82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7486C" w:rsidRPr="00E41E88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ED6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7486C" w:rsidRPr="00E41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- </w:t>
      </w:r>
      <w:r w:rsidR="00A85999" w:rsidRPr="00E41E88">
        <w:rPr>
          <w:rFonts w:ascii="Times New Roman" w:hAnsi="Times New Roman" w:cs="Times New Roman"/>
          <w:color w:val="000000" w:themeColor="text1"/>
          <w:sz w:val="28"/>
          <w:szCs w:val="28"/>
        </w:rPr>
        <w:t>147</w:t>
      </w:r>
      <w:r w:rsidR="0057486C" w:rsidRPr="00E41E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85999" w:rsidRPr="00E41E88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57486C" w:rsidRPr="00E41E88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E41E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1B80" w:rsidRPr="00E41E88" w:rsidRDefault="00641B80" w:rsidP="00641B80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E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2.16 цифры «960,55»</w:t>
      </w:r>
      <w:r w:rsidR="00E41E88" w:rsidRPr="00E41E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492E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75,89</w:t>
      </w:r>
      <w:r w:rsidR="00E41E88" w:rsidRPr="00E41E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E41E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607,29»</w:t>
      </w:r>
      <w:r w:rsidR="00E41E88" w:rsidRPr="00E41E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492E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61,05</w:t>
      </w:r>
      <w:r w:rsidR="00E41E88" w:rsidRPr="00E41E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E41E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BD22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60,05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BD22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87,43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35512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BD22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67,73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BD22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28,51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7486C" w:rsidRPr="00E41E88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ED6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7486C" w:rsidRPr="00E41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- </w:t>
      </w:r>
      <w:r w:rsidR="00E41E88" w:rsidRPr="00E41E8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7486C" w:rsidRPr="00E41E8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41E88" w:rsidRPr="00E41E8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7486C" w:rsidRPr="00E41E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41E88" w:rsidRPr="00E41E88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="0057486C" w:rsidRPr="00E41E88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E41E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852E7" w:rsidRPr="00E41E88" w:rsidRDefault="00641B80" w:rsidP="00641B80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E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2.17 цифры «130,98»</w:t>
      </w:r>
      <w:r w:rsidR="00E41E88" w:rsidRPr="00E41E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6B46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9,44</w:t>
      </w:r>
      <w:r w:rsidR="00E41E88" w:rsidRPr="00E41E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E41E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82,81»</w:t>
      </w:r>
      <w:r w:rsidR="00E41E88" w:rsidRPr="00E41E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6B46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6,51</w:t>
      </w:r>
      <w:r w:rsidR="00E41E88" w:rsidRPr="00E41E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E41E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BD22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8,19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BD22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1,92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35512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F26A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1,96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F26A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6,62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7486C" w:rsidRPr="00E41E88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ED6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7486C" w:rsidRPr="00E41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- </w:t>
      </w:r>
      <w:r w:rsidR="00E41E88" w:rsidRPr="00E41E88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7486C" w:rsidRPr="00E41E88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E41E88" w:rsidRPr="00E41E88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57486C" w:rsidRPr="00E41E88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E41E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50D8" w:rsidRPr="00FB2880" w:rsidRDefault="00ED6038" w:rsidP="002B50D8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B50D8" w:rsidRPr="00FB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3:</w:t>
      </w:r>
    </w:p>
    <w:p w:rsidR="002B50D8" w:rsidRPr="00FB2880" w:rsidRDefault="002B50D8" w:rsidP="002B50D8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графе 5 пункта 3.1 </w:t>
      </w:r>
      <w:r w:rsidR="00232CAF" w:rsidRPr="00FB2880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ED6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232CAF" w:rsidRPr="00FB2880"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о-оздоровительном центре - 1</w:t>
      </w:r>
      <w:r w:rsidR="00FB2880" w:rsidRPr="00FB2880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="00232CAF" w:rsidRPr="00FB28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B2880" w:rsidRPr="00FB2880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232CAF" w:rsidRPr="00FB2880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FB28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50D8" w:rsidRPr="00FB2880" w:rsidRDefault="002B50D8" w:rsidP="002B50D8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графе 5 пункта 3.2 </w:t>
      </w:r>
      <w:r w:rsidR="00D356D1" w:rsidRPr="00FB2880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ED6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D356D1" w:rsidRPr="00FB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</w:t>
      </w:r>
      <w:r w:rsidR="00FB288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356D1" w:rsidRPr="00FB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2880" w:rsidRPr="00FB2880">
        <w:rPr>
          <w:rFonts w:ascii="Times New Roman" w:hAnsi="Times New Roman" w:cs="Times New Roman"/>
          <w:color w:val="000000" w:themeColor="text1"/>
          <w:sz w:val="28"/>
          <w:szCs w:val="28"/>
        </w:rPr>
        <w:t>56,58</w:t>
      </w:r>
      <w:r w:rsidR="00D356D1" w:rsidRPr="00FB2880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FB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B50D8" w:rsidRPr="00C97BBC" w:rsidRDefault="002B50D8" w:rsidP="002B50D8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графе 5 пункта 3.3 </w:t>
      </w:r>
      <w:r w:rsidR="00D356D1" w:rsidRPr="00C97BBC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ED6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D356D1" w:rsidRPr="00C97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</w:t>
      </w:r>
      <w:r w:rsidR="00C97BB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356D1" w:rsidRPr="00C97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43F6" w:rsidRPr="00C97BBC">
        <w:rPr>
          <w:rFonts w:ascii="Times New Roman" w:hAnsi="Times New Roman" w:cs="Times New Roman"/>
          <w:color w:val="000000" w:themeColor="text1"/>
          <w:sz w:val="28"/>
          <w:szCs w:val="28"/>
        </w:rPr>
        <w:t>169,75</w:t>
      </w:r>
      <w:r w:rsidR="00D356D1" w:rsidRPr="00C97BBC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C97B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50D8" w:rsidRPr="00C97BBC" w:rsidRDefault="002B50D8" w:rsidP="002B50D8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B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3.4 цифры «31,99»</w:t>
      </w:r>
      <w:r w:rsidR="00C97BBC" w:rsidRPr="00C97B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604D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,88</w:t>
      </w:r>
      <w:r w:rsidR="00C97BBC" w:rsidRPr="00C97B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C97B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23,49»</w:t>
      </w:r>
      <w:r w:rsidR="00C97BBC" w:rsidRPr="00C97B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604D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,84</w:t>
      </w:r>
      <w:r w:rsidR="00C97BBC" w:rsidRPr="00C97B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C97B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A456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5,07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A456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4,21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35512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A456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8,54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A456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0,09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35512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3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356D1" w:rsidRPr="00C97BBC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ED6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D356D1" w:rsidRPr="00C97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- </w:t>
      </w:r>
      <w:r w:rsidR="00C97BBC" w:rsidRPr="00C97BBC">
        <w:rPr>
          <w:rFonts w:ascii="Times New Roman" w:hAnsi="Times New Roman" w:cs="Times New Roman"/>
          <w:color w:val="000000" w:themeColor="text1"/>
          <w:sz w:val="28"/>
          <w:szCs w:val="28"/>
        </w:rPr>
        <w:t>254</w:t>
      </w:r>
      <w:r w:rsidR="00D356D1" w:rsidRPr="00C97B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97BBC" w:rsidRPr="00C97BB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356D1" w:rsidRPr="00C97BBC">
        <w:rPr>
          <w:rFonts w:ascii="Times New Roman" w:hAnsi="Times New Roman" w:cs="Times New Roman"/>
          <w:color w:val="000000" w:themeColor="text1"/>
          <w:sz w:val="28"/>
          <w:szCs w:val="28"/>
        </w:rPr>
        <w:t>3» исключить</w:t>
      </w:r>
      <w:r w:rsidRPr="00C97B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50D8" w:rsidRPr="00C97BBC" w:rsidRDefault="002B50D8" w:rsidP="002B50D8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графе 5 пункта 3.5 </w:t>
      </w:r>
      <w:r w:rsidR="00D356D1" w:rsidRPr="00C97BBC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ED6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D356D1" w:rsidRPr="00C97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- </w:t>
      </w:r>
      <w:r w:rsidR="00C97BBC" w:rsidRPr="00C97BBC"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  <w:r w:rsidR="00D356D1" w:rsidRPr="00C97B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97BBC" w:rsidRPr="00C97BBC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D356D1" w:rsidRPr="00C97BBC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C97B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50D8" w:rsidRPr="00D33670" w:rsidRDefault="002B50D8" w:rsidP="002B50D8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6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3.6 цифры «13,99»</w:t>
      </w:r>
      <w:r w:rsidR="00D33670" w:rsidRPr="00D336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5B23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,07</w:t>
      </w:r>
      <w:r w:rsidR="00D33670" w:rsidRPr="00D336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D336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10,28»</w:t>
      </w:r>
      <w:r w:rsidR="00D33670" w:rsidRPr="00D336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5B23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,56</w:t>
      </w:r>
      <w:r w:rsidR="00D33670" w:rsidRPr="00D336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D336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A456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5,97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A456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,34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BB5319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A456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1,24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A456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7,54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A456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356D1" w:rsidRPr="00D33670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ED6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D356D1" w:rsidRPr="00D33670"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о-оздоровительном центре - 11</w:t>
      </w:r>
      <w:r w:rsidR="00D33670" w:rsidRPr="00D3367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356D1" w:rsidRPr="00D336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3670" w:rsidRPr="00D33670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D356D1" w:rsidRPr="00D33670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D3367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50D8" w:rsidRPr="00592CCC" w:rsidRDefault="002B50D8" w:rsidP="002B50D8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3.7 цифры «35,99»</w:t>
      </w:r>
      <w:r w:rsidR="00D33670" w:rsidRPr="00592C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DD2F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3,62</w:t>
      </w:r>
      <w:r w:rsidR="00D33670" w:rsidRPr="00592C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92C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26,42»</w:t>
      </w:r>
      <w:r w:rsidR="00D33670" w:rsidRPr="00592C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DD2F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,57</w:t>
      </w:r>
      <w:r w:rsidR="00D33670" w:rsidRPr="00592C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92C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A456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8,20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A456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9,74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BB5319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A456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4,61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A456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5,10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A456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356D1" w:rsidRPr="00592CCC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ED6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D356D1" w:rsidRPr="0059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- </w:t>
      </w:r>
      <w:r w:rsidR="00D33670" w:rsidRPr="00592CCC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D356D1" w:rsidRPr="00592C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3670" w:rsidRPr="00592C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356D1" w:rsidRPr="00592CCC">
        <w:rPr>
          <w:rFonts w:ascii="Times New Roman" w:hAnsi="Times New Roman" w:cs="Times New Roman"/>
          <w:color w:val="000000" w:themeColor="text1"/>
          <w:sz w:val="28"/>
          <w:szCs w:val="28"/>
        </w:rPr>
        <w:t>9» исключить</w:t>
      </w:r>
      <w:r w:rsidRPr="00592C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50D8" w:rsidRPr="00592CCC" w:rsidRDefault="002B50D8" w:rsidP="002B50D8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3.8 цифры «41,98»</w:t>
      </w:r>
      <w:r w:rsidR="00EF6CA1" w:rsidRPr="00592C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765C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,22</w:t>
      </w:r>
      <w:r w:rsidR="00EF6CA1" w:rsidRPr="00592C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92C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30,83»</w:t>
      </w:r>
      <w:r w:rsidR="00EF6CA1" w:rsidRPr="00592C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765C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,67</w:t>
      </w:r>
      <w:r w:rsidR="00EF6CA1" w:rsidRPr="00592C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92C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A456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7,90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6B7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8,03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BB5319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6B7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3,71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6B7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2,62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A456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356D1" w:rsidRPr="00592CCC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ED60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73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6D1" w:rsidRPr="0059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- </w:t>
      </w:r>
      <w:r w:rsidR="00EF6CA1" w:rsidRPr="00592CC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D603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356D1" w:rsidRPr="00592C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F6CA1" w:rsidRPr="00592CCC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D356D1" w:rsidRPr="00592CCC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592C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952A2" w:rsidRDefault="002B50D8" w:rsidP="002B50D8">
      <w:pPr>
        <w:ind w:right="18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2C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3.9 цифры «13,99»</w:t>
      </w:r>
      <w:r w:rsidR="00592CCC" w:rsidRPr="00592C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765C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,07</w:t>
      </w:r>
      <w:r w:rsidR="00592CCC" w:rsidRPr="00592C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92C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10,28»</w:t>
      </w:r>
      <w:r w:rsidR="00592CCC" w:rsidRPr="00592C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765C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,56</w:t>
      </w:r>
      <w:r w:rsidR="00592CCC" w:rsidRPr="00592C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92C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6B7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5,97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6B7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,34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BB5319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6B7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1,24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6B7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7,54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ED60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356D1" w:rsidRPr="00592CCC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ED6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D356D1" w:rsidRPr="0059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- </w:t>
      </w:r>
      <w:r w:rsidR="00592CCC" w:rsidRPr="00592CCC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D356D1" w:rsidRPr="00592C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2CCC" w:rsidRPr="00592CCC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="00D356D1" w:rsidRPr="00592CCC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592C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50D8" w:rsidRPr="003419D7" w:rsidRDefault="002B50D8" w:rsidP="002B50D8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в графе 5 пункта 3.10 цифры «21,99»</w:t>
      </w:r>
      <w:r w:rsidR="003419D7" w:rsidRPr="00341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AE1E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,54</w:t>
      </w:r>
      <w:r w:rsidR="003419D7" w:rsidRPr="00341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341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16,15»</w:t>
      </w:r>
      <w:r w:rsidR="003419D7" w:rsidRPr="00341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AE1E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,02</w:t>
      </w:r>
      <w:r w:rsidR="003419D7" w:rsidRPr="00341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341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BB5319" w:rsidRP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6B7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2,23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6B7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,40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BB5319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6B7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3,37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6B7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7,56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341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356D1" w:rsidRPr="003419D7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1C1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D356D1" w:rsidRPr="0034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- </w:t>
      </w:r>
      <w:r w:rsidR="003419D7" w:rsidRPr="003419D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D603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356D1" w:rsidRPr="003419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419D7" w:rsidRPr="003419D7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D356D1" w:rsidRPr="003419D7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3419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50D8" w:rsidRPr="00CC7A3D" w:rsidRDefault="002B50D8" w:rsidP="002B50D8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A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3.11 цифры «4,0»</w:t>
      </w:r>
      <w:r w:rsidR="00CC7A3D" w:rsidRPr="00CC7A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AE1E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,74</w:t>
      </w:r>
      <w:r w:rsidR="00CC7A3D" w:rsidRPr="00CC7A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CC7A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2,94»</w:t>
      </w:r>
      <w:r w:rsidR="00CC7A3D" w:rsidRPr="00CC7A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AE1E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,73</w:t>
      </w:r>
      <w:r w:rsidR="00CC7A3D" w:rsidRPr="00CC7A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CC7A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AE1E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6B7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,13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6B7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,53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BB5319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6B7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,07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6B7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,01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B7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356D1" w:rsidRPr="00CC7A3D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ED6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D356D1" w:rsidRPr="00CC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</w:t>
      </w:r>
      <w:r w:rsidR="006B7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356D1" w:rsidRPr="00CC7A3D">
        <w:rPr>
          <w:rFonts w:ascii="Times New Roman" w:hAnsi="Times New Roman" w:cs="Times New Roman"/>
          <w:color w:val="000000" w:themeColor="text1"/>
          <w:sz w:val="28"/>
          <w:szCs w:val="28"/>
        </w:rPr>
        <w:t>центре - 11</w:t>
      </w:r>
      <w:r w:rsidR="00CC7A3D" w:rsidRPr="00CC7A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356D1" w:rsidRPr="00CC7A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C7A3D" w:rsidRPr="00CC7A3D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D356D1" w:rsidRPr="00CC7A3D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CC7A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50D8" w:rsidRPr="00E94BAE" w:rsidRDefault="002B50D8" w:rsidP="002B50D8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B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3.12 цифры «12,0»</w:t>
      </w:r>
      <w:r w:rsidR="00E94BAE" w:rsidRPr="00E94B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AE1E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,21</w:t>
      </w:r>
      <w:r w:rsidR="00E94BAE" w:rsidRPr="00E94B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E94B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8,81»</w:t>
      </w:r>
      <w:r w:rsidR="00E94BAE" w:rsidRPr="00E94B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813E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,19</w:t>
      </w:r>
      <w:r w:rsidR="00E94BAE" w:rsidRPr="00E94B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BB5319" w:rsidRP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6B7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,40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6B7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,58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BB5319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6B7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8,20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6B7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5,03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E94B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50D8" w:rsidRPr="00D36955" w:rsidRDefault="002B50D8" w:rsidP="002B50D8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3.13 цифры «21,99»</w:t>
      </w:r>
      <w:r w:rsidR="0096216A" w:rsidRPr="00D36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813E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,54</w:t>
      </w:r>
      <w:r w:rsidR="0096216A" w:rsidRPr="00D36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D36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16,15»</w:t>
      </w:r>
      <w:r w:rsidR="0096216A" w:rsidRPr="00D36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813E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,02</w:t>
      </w:r>
      <w:r w:rsidR="0096216A" w:rsidRPr="00D36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D36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6B7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2,23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6B7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,40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BB5319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6B7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3,37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6B7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7,56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356D1" w:rsidRPr="00D36955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ED6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D356D1" w:rsidRPr="00D36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</w:t>
      </w:r>
      <w:r w:rsidR="00ED603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356D1" w:rsidRPr="00D36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16A" w:rsidRPr="00D36955">
        <w:rPr>
          <w:rFonts w:ascii="Times New Roman" w:hAnsi="Times New Roman" w:cs="Times New Roman"/>
          <w:color w:val="000000" w:themeColor="text1"/>
          <w:sz w:val="28"/>
          <w:szCs w:val="28"/>
        </w:rPr>
        <w:t>84,88</w:t>
      </w:r>
      <w:r w:rsidR="00D356D1" w:rsidRPr="00D36955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D369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50D8" w:rsidRPr="00A825F5" w:rsidRDefault="002B50D8" w:rsidP="002B50D8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5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3.14 цифры «2,0</w:t>
      </w:r>
      <w:r w:rsidR="00BF5B27" w:rsidRPr="00A825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A825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D36955" w:rsidRPr="00A825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813E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,87</w:t>
      </w:r>
      <w:r w:rsidR="00D36955" w:rsidRPr="00A825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A825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1,47»</w:t>
      </w:r>
      <w:r w:rsidR="00D36955" w:rsidRPr="00A825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813E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,37</w:t>
      </w:r>
      <w:r w:rsidR="00D36955" w:rsidRPr="00A825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A825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6B7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,57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6B7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,76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BB5319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6B7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,03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6B7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,51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356D1" w:rsidRPr="00A825F5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39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D356D1" w:rsidRPr="00A82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- </w:t>
      </w:r>
      <w:r w:rsidR="00D36955" w:rsidRPr="00A825F5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D356D1" w:rsidRPr="00A825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6955" w:rsidRPr="00A825F5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D356D1" w:rsidRPr="00A825F5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A825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2601" w:rsidRPr="00E13125" w:rsidRDefault="00392A32" w:rsidP="00472601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72601" w:rsidRPr="00E13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4:</w:t>
      </w:r>
    </w:p>
    <w:p w:rsidR="00472601" w:rsidRPr="00E13125" w:rsidRDefault="00472601" w:rsidP="00472601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графе 5 пункта 4.1 </w:t>
      </w:r>
      <w:r w:rsidR="00F11930" w:rsidRPr="00E13125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39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F11930" w:rsidRPr="00E13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</w:t>
      </w:r>
      <w:r w:rsidR="00392A3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11930" w:rsidRPr="00E13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3125" w:rsidRPr="00E13125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F11930" w:rsidRPr="00E13125">
        <w:rPr>
          <w:rFonts w:ascii="Times New Roman" w:hAnsi="Times New Roman" w:cs="Times New Roman"/>
          <w:color w:val="000000" w:themeColor="text1"/>
          <w:sz w:val="28"/>
          <w:szCs w:val="28"/>
        </w:rPr>
        <w:t>4,</w:t>
      </w:r>
      <w:r w:rsidR="00E13125" w:rsidRPr="00E13125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F11930" w:rsidRPr="00E13125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E131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2601" w:rsidRPr="0090136B" w:rsidRDefault="00472601" w:rsidP="00472601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графе 5 пункта 4.2 </w:t>
      </w:r>
      <w:r w:rsidR="00F11930" w:rsidRPr="0090136B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39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F11930" w:rsidRPr="00901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</w:t>
      </w:r>
      <w:r w:rsidR="00392A3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11930" w:rsidRPr="00901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3125" w:rsidRPr="009013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11930" w:rsidRPr="0090136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13125" w:rsidRPr="009013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11930" w:rsidRPr="009013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13125" w:rsidRPr="0090136B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="00F11930" w:rsidRPr="0090136B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9013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2601" w:rsidRPr="0090136B" w:rsidRDefault="00472601" w:rsidP="00472601">
      <w:pPr>
        <w:tabs>
          <w:tab w:val="left" w:pos="6521"/>
        </w:tabs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4.3 цифры «41,14»</w:t>
      </w:r>
      <w:r w:rsidR="0090136B" w:rsidRPr="009013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BA14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,59</w:t>
      </w:r>
      <w:r w:rsidR="0090136B" w:rsidRPr="009013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9013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46,31»</w:t>
      </w:r>
      <w:r w:rsidR="0090136B" w:rsidRPr="009013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BA14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,07</w:t>
      </w:r>
      <w:r w:rsidR="0090136B" w:rsidRPr="009013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9013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20,43»</w:t>
      </w:r>
      <w:r w:rsidR="0090136B" w:rsidRPr="009013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205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BA14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205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1</w:t>
      </w:r>
      <w:r w:rsidR="0090136B" w:rsidRPr="009013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9013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901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13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81,10»</w:t>
      </w:r>
      <w:r w:rsidR="0090136B" w:rsidRPr="009013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BA14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205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A14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205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9</w:t>
      </w:r>
      <w:r w:rsidR="0090136B" w:rsidRPr="009013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9013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84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11930" w:rsidRPr="0090136B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39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F11930" w:rsidRPr="00901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</w:t>
      </w:r>
      <w:r w:rsidR="00392A3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11930" w:rsidRPr="00901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36B" w:rsidRPr="0090136B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F11930" w:rsidRPr="0090136B">
        <w:rPr>
          <w:rFonts w:ascii="Times New Roman" w:hAnsi="Times New Roman" w:cs="Times New Roman"/>
          <w:color w:val="000000" w:themeColor="text1"/>
          <w:sz w:val="28"/>
          <w:szCs w:val="28"/>
        </w:rPr>
        <w:t>8,</w:t>
      </w:r>
      <w:r w:rsidR="0090136B" w:rsidRPr="0090136B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F11930" w:rsidRPr="0090136B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9013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2601" w:rsidRPr="00C04D41" w:rsidRDefault="00472601" w:rsidP="00472601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графе 5 пункта 4.4 </w:t>
      </w:r>
      <w:r w:rsidR="00F11930" w:rsidRPr="00C04D41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39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F11930" w:rsidRPr="00C04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</w:t>
      </w:r>
      <w:r w:rsidR="00392A3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11930" w:rsidRPr="00C04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4D41" w:rsidRPr="00C04D4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11930" w:rsidRPr="00C04D4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04D41" w:rsidRPr="00C04D4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11930" w:rsidRPr="00C04D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04D41" w:rsidRPr="00C04D41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="00F11930" w:rsidRPr="00C04D41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C04D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2601" w:rsidRPr="00C04D41" w:rsidRDefault="00472601" w:rsidP="00472601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4.5 цифры «17,63»</w:t>
      </w:r>
      <w:r w:rsidR="00C04D41" w:rsidRPr="00C04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696D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,47</w:t>
      </w:r>
      <w:r w:rsidR="00C04D41" w:rsidRPr="00C04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C04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19,85»</w:t>
      </w:r>
      <w:r w:rsidR="00C04D41" w:rsidRPr="00C04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696D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,46</w:t>
      </w:r>
      <w:r w:rsidR="00C04D41" w:rsidRPr="00C04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C04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205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,76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205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,68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BB5319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205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4,76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205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3,35</w:t>
      </w:r>
      <w:r w:rsidR="00BB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BB5319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205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11930" w:rsidRPr="00C04D41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39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F11930" w:rsidRPr="00C04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</w:t>
      </w:r>
      <w:r w:rsidR="00392A3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11930" w:rsidRPr="00C04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4D41" w:rsidRPr="00C04D41">
        <w:rPr>
          <w:rFonts w:ascii="Times New Roman" w:hAnsi="Times New Roman" w:cs="Times New Roman"/>
          <w:color w:val="000000" w:themeColor="text1"/>
          <w:sz w:val="28"/>
          <w:szCs w:val="28"/>
        </w:rPr>
        <w:t>350</w:t>
      </w:r>
      <w:r w:rsidR="00F11930" w:rsidRPr="00C04D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04D41" w:rsidRPr="00C04D41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F11930" w:rsidRPr="00C04D41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C04D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2601" w:rsidRPr="008812DB" w:rsidRDefault="00472601" w:rsidP="00472601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графе 5 пункта 4.6 </w:t>
      </w:r>
      <w:r w:rsidR="00F11930" w:rsidRPr="008812DB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39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F11930" w:rsidRPr="00881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</w:t>
      </w:r>
      <w:r w:rsidR="00392A3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11930" w:rsidRPr="00881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12DB" w:rsidRPr="008812D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11930" w:rsidRPr="008812D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12DB" w:rsidRPr="008812D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11930" w:rsidRPr="008812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12DB" w:rsidRPr="008812DB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="00F11930" w:rsidRPr="008812DB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8812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2601" w:rsidRPr="008812DB" w:rsidRDefault="00472601" w:rsidP="00472601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2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4.7 цифры «14,69»</w:t>
      </w:r>
      <w:r w:rsidR="008812DB" w:rsidRPr="008812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4601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,73</w:t>
      </w:r>
      <w:r w:rsidR="008812DB" w:rsidRPr="008812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8812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16,54»</w:t>
      </w:r>
      <w:r w:rsidR="008812DB" w:rsidRPr="008812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4601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,38</w:t>
      </w:r>
      <w:r w:rsidR="008812DB" w:rsidRPr="008812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8812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20534E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205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,30</w:t>
      </w:r>
      <w:r w:rsidR="0020534E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205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3,07»</w:t>
      </w:r>
      <w:r w:rsidR="0020534E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20534E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34E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205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,96</w:t>
      </w:r>
      <w:r w:rsidR="0020534E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205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27,79»</w:t>
      </w:r>
      <w:r w:rsidR="0020534E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205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11930" w:rsidRPr="008812DB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39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F11930" w:rsidRPr="00881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</w:t>
      </w:r>
      <w:r w:rsidR="00392A3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11930" w:rsidRPr="00881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12DB" w:rsidRPr="008812DB">
        <w:rPr>
          <w:rFonts w:ascii="Times New Roman" w:hAnsi="Times New Roman" w:cs="Times New Roman"/>
          <w:color w:val="000000" w:themeColor="text1"/>
          <w:sz w:val="28"/>
          <w:szCs w:val="28"/>
        </w:rPr>
        <w:t>222</w:t>
      </w:r>
      <w:r w:rsidR="00F11930" w:rsidRPr="008812DB">
        <w:rPr>
          <w:rFonts w:ascii="Times New Roman" w:hAnsi="Times New Roman" w:cs="Times New Roman"/>
          <w:color w:val="000000" w:themeColor="text1"/>
          <w:sz w:val="28"/>
          <w:szCs w:val="28"/>
        </w:rPr>
        <w:t>,8</w:t>
      </w:r>
      <w:r w:rsidR="008812DB" w:rsidRPr="008812D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11930" w:rsidRPr="008812DB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8812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2601" w:rsidRPr="008812DB" w:rsidRDefault="00472601" w:rsidP="00472601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графе 5 пункта 4.8 </w:t>
      </w:r>
      <w:r w:rsidR="00F11930" w:rsidRPr="008812DB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39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F11930" w:rsidRPr="00881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</w:t>
      </w:r>
      <w:r w:rsidR="00392A3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11930" w:rsidRPr="00881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12DB" w:rsidRPr="008812DB">
        <w:rPr>
          <w:rFonts w:ascii="Times New Roman" w:hAnsi="Times New Roman" w:cs="Times New Roman"/>
          <w:color w:val="000000" w:themeColor="text1"/>
          <w:sz w:val="28"/>
          <w:szCs w:val="28"/>
        </w:rPr>
        <w:t>190</w:t>
      </w:r>
      <w:r w:rsidR="00F11930" w:rsidRPr="008812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12DB" w:rsidRPr="008812DB"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 w:rsidR="00F11930" w:rsidRPr="008812DB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8812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62E8" w:rsidRDefault="00472601" w:rsidP="006062E8">
      <w:pPr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812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</w:t>
      </w:r>
      <w:r w:rsidR="006062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812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фе</w:t>
      </w:r>
      <w:r w:rsidR="006062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812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</w:t>
      </w:r>
      <w:r w:rsidR="006062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812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а</w:t>
      </w:r>
      <w:r w:rsidR="006062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812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.9</w:t>
      </w:r>
      <w:r w:rsidR="006062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812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ифры </w:t>
      </w:r>
      <w:r w:rsidR="006062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812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26,45»</w:t>
      </w:r>
      <w:r w:rsidR="006062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812DB" w:rsidRPr="008812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</w:t>
      </w:r>
      <w:r w:rsidR="006D2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812DB" w:rsidRPr="008812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ифрами «</w:t>
      </w:r>
      <w:r w:rsidR="004601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,71</w:t>
      </w:r>
      <w:r w:rsidR="008812DB" w:rsidRPr="008812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8812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6D2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812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</w:t>
      </w:r>
    </w:p>
    <w:p w:rsidR="003952A2" w:rsidRDefault="00472601" w:rsidP="006062E8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2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29,77»</w:t>
      </w:r>
      <w:r w:rsidR="00B637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A4C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062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812DB" w:rsidRPr="008812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</w:t>
      </w:r>
      <w:r w:rsidR="00395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A4C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812DB" w:rsidRPr="008812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ами</w:t>
      </w:r>
      <w:r w:rsidR="001A4C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637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812DB" w:rsidRPr="008812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4601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,69</w:t>
      </w:r>
      <w:r w:rsidR="008812DB" w:rsidRPr="008812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8812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881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34E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</w:t>
      </w:r>
      <w:r w:rsidR="00395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637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0534E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205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,13</w:t>
      </w:r>
      <w:r w:rsidR="0020534E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B637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05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</w:t>
      </w:r>
      <w:r w:rsidR="008C2A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05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95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05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ифрами </w:t>
      </w:r>
      <w:r w:rsidR="00B637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05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5,53»</w:t>
      </w:r>
      <w:r w:rsidR="0020534E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20534E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2601" w:rsidRPr="008812DB" w:rsidRDefault="0020534E" w:rsidP="003952A2">
      <w:pPr>
        <w:ind w:right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цифры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2,14</w:t>
      </w:r>
      <w:r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50,02»</w:t>
      </w:r>
      <w:r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11930" w:rsidRPr="008812DB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39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F11930" w:rsidRPr="00881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</w:t>
      </w:r>
      <w:r w:rsidR="00392A3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11930" w:rsidRPr="00881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12DB" w:rsidRPr="008812DB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F11930" w:rsidRPr="008812DB">
        <w:rPr>
          <w:rFonts w:ascii="Times New Roman" w:hAnsi="Times New Roman" w:cs="Times New Roman"/>
          <w:color w:val="000000" w:themeColor="text1"/>
          <w:sz w:val="28"/>
          <w:szCs w:val="28"/>
        </w:rPr>
        <w:t>8,</w:t>
      </w:r>
      <w:r w:rsidR="008812DB" w:rsidRPr="008812DB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F11930" w:rsidRPr="008812DB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="00472601" w:rsidRPr="008812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2601" w:rsidRPr="00EE5965" w:rsidRDefault="00472601" w:rsidP="00472601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9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4.10 цифры «29,39»</w:t>
      </w:r>
      <w:r w:rsidR="00EE5965" w:rsidRPr="00EE59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990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,10</w:t>
      </w:r>
      <w:r w:rsidR="00EE5965" w:rsidRPr="00EE59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EE59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33,08»</w:t>
      </w:r>
      <w:r w:rsidR="00EE5965" w:rsidRPr="00EE59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990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,92</w:t>
      </w:r>
      <w:r w:rsidR="00EE5965" w:rsidRPr="00EE59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EE59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14,59»</w:t>
      </w:r>
      <w:r w:rsidR="00EE5965" w:rsidRPr="00EE59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205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990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205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</w:t>
      </w:r>
      <w:r w:rsidR="00EE5965" w:rsidRPr="00EE59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EE59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20534E" w:rsidRPr="00205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0534E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F00E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7,93</w:t>
      </w:r>
      <w:r w:rsidR="0020534E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205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F00E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,57</w:t>
      </w:r>
      <w:r w:rsidR="00205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20534E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20534E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1930" w:rsidRPr="00EE5965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EA2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F11930" w:rsidRPr="00EE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</w:t>
      </w:r>
      <w:r w:rsidR="00392A3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11930" w:rsidRPr="00EE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2063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="00F11930" w:rsidRPr="00EE59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A2063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F11930" w:rsidRPr="00EE5965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EE596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2601" w:rsidRPr="00BE3CFD" w:rsidRDefault="00472601" w:rsidP="00472601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графе 5 пункта 4.11 </w:t>
      </w:r>
      <w:r w:rsidR="00F11930" w:rsidRPr="00BE3CFD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EA2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F11930" w:rsidRPr="00BE3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</w:t>
      </w:r>
      <w:r w:rsidR="00EA206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11930" w:rsidRPr="00BE3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3CFD" w:rsidRPr="00BE3CFD">
        <w:rPr>
          <w:rFonts w:ascii="Times New Roman" w:hAnsi="Times New Roman" w:cs="Times New Roman"/>
          <w:color w:val="000000" w:themeColor="text1"/>
          <w:sz w:val="28"/>
          <w:szCs w:val="28"/>
        </w:rPr>
        <w:t>222</w:t>
      </w:r>
      <w:r w:rsidR="00F11930" w:rsidRPr="00BE3CFD">
        <w:rPr>
          <w:rFonts w:ascii="Times New Roman" w:hAnsi="Times New Roman" w:cs="Times New Roman"/>
          <w:color w:val="000000" w:themeColor="text1"/>
          <w:sz w:val="28"/>
          <w:szCs w:val="28"/>
        </w:rPr>
        <w:t>,8</w:t>
      </w:r>
      <w:r w:rsidR="00BE3CFD" w:rsidRPr="00BE3CF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11930" w:rsidRPr="00BE3CFD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BE3C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2601" w:rsidRPr="00A437FB" w:rsidRDefault="00472601" w:rsidP="00472601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7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4.12 цифры «17,63»</w:t>
      </w:r>
      <w:r w:rsidR="00A437FB" w:rsidRPr="00A437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990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,61</w:t>
      </w:r>
      <w:r w:rsidR="00A437FB" w:rsidRPr="00A437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A437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19,85»</w:t>
      </w:r>
      <w:r w:rsidR="00A437FB" w:rsidRPr="00A437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990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,77</w:t>
      </w:r>
      <w:r w:rsidR="00A437FB" w:rsidRPr="00A437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A437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8,76»</w:t>
      </w:r>
      <w:r w:rsidR="00A437FB" w:rsidRPr="00A437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F00E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990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00E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A437FB" w:rsidRPr="00A437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A437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20534E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F00E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4,76</w:t>
      </w:r>
      <w:r w:rsidR="0020534E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205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F00E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,45</w:t>
      </w:r>
      <w:r w:rsidR="00205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20534E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205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11930" w:rsidRPr="00A437FB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EA2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F11930" w:rsidRPr="00A4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</w:t>
      </w:r>
      <w:r w:rsidR="00EA206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11930" w:rsidRPr="00A4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37FB" w:rsidRPr="00A437FB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F11930" w:rsidRPr="00A437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437FB" w:rsidRPr="00A437FB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F11930" w:rsidRPr="00A437FB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A437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3B19" w:rsidRPr="00A437FB" w:rsidRDefault="00472601" w:rsidP="00472601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7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4.13 цифры «21,17»</w:t>
      </w:r>
      <w:r w:rsidR="00A437FB" w:rsidRPr="00A437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990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7,06</w:t>
      </w:r>
      <w:r w:rsidR="00A437FB" w:rsidRPr="00A437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A437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18,69»</w:t>
      </w:r>
      <w:r w:rsidR="00A437FB" w:rsidRPr="00A437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990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1,53</w:t>
      </w:r>
      <w:r w:rsidR="00A437FB" w:rsidRPr="00A437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A437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70,04»</w:t>
      </w:r>
      <w:r w:rsidR="00A437FB" w:rsidRPr="00A437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F00E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990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00E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A437FB" w:rsidRPr="00A437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A437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A4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34E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F00E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6,41</w:t>
      </w:r>
      <w:r w:rsidR="0020534E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205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F00E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5,04</w:t>
      </w:r>
      <w:r w:rsidR="00205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20534E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205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11930" w:rsidRPr="00A437FB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EA2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F11930" w:rsidRPr="00A4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</w:t>
      </w:r>
      <w:r w:rsidR="00482C5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11930" w:rsidRPr="00A4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37FB" w:rsidRPr="00A437FB">
        <w:rPr>
          <w:rFonts w:ascii="Times New Roman" w:hAnsi="Times New Roman" w:cs="Times New Roman"/>
          <w:color w:val="000000" w:themeColor="text1"/>
          <w:sz w:val="28"/>
          <w:szCs w:val="28"/>
        </w:rPr>
        <w:t>127</w:t>
      </w:r>
      <w:r w:rsidR="00F11930" w:rsidRPr="00A437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437FB" w:rsidRPr="00A437FB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F11930" w:rsidRPr="00A437FB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A437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F62E9" w:rsidRPr="00EE555B" w:rsidRDefault="00EA2063" w:rsidP="00BF62E9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F62E9" w:rsidRPr="00EE5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5:</w:t>
      </w:r>
    </w:p>
    <w:p w:rsidR="00BF62E9" w:rsidRPr="00EE555B" w:rsidRDefault="00BF62E9" w:rsidP="00BF62E9">
      <w:pPr>
        <w:ind w:right="18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5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5.1 цифры «38,80»</w:t>
      </w:r>
      <w:r w:rsidR="00EE555B" w:rsidRPr="00EE5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990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1,08</w:t>
      </w:r>
      <w:r w:rsidR="00EE555B" w:rsidRPr="00EE5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EE5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34,27»</w:t>
      </w:r>
      <w:r w:rsidR="00EE555B" w:rsidRPr="00EE5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990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4,91</w:t>
      </w:r>
      <w:r w:rsidR="00EE555B" w:rsidRPr="00EE5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EE5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128,41»</w:t>
      </w:r>
      <w:r w:rsidR="00EE555B" w:rsidRPr="00EE5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A472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6</w:t>
      </w:r>
      <w:r w:rsidR="00990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A472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990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EE555B" w:rsidRPr="00EE5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EE5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EE5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6AD5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A472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6,75</w:t>
      </w:r>
      <w:r w:rsidR="00546AD5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546A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A472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7,67</w:t>
      </w:r>
      <w:r w:rsidR="00546A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546AD5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46A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E555B" w:rsidRPr="00EE555B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8E0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EE555B" w:rsidRPr="00EE5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</w:t>
      </w:r>
      <w:r w:rsidR="008E0B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E555B" w:rsidRPr="00EE5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3,41» исключить</w:t>
      </w:r>
      <w:r w:rsidRPr="00EE55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F62E9" w:rsidRPr="00EE555B" w:rsidRDefault="00BF62E9" w:rsidP="00BF62E9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5.2 цифры «28,22»</w:t>
      </w:r>
      <w:r w:rsidR="00EE555B" w:rsidRPr="00EE5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7854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,54</w:t>
      </w:r>
      <w:r w:rsidR="00EE555B" w:rsidRPr="00EE5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EE5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24,92»</w:t>
      </w:r>
      <w:r w:rsidR="00EE555B" w:rsidRPr="00EE5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7854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4,77</w:t>
      </w:r>
      <w:r w:rsidR="00EE555B" w:rsidRPr="00EE5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EE5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93,39»</w:t>
      </w:r>
      <w:r w:rsidR="00EE555B" w:rsidRPr="00EE5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A472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8</w:t>
      </w:r>
      <w:r w:rsidR="007854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9</w:t>
      </w:r>
      <w:r w:rsidR="00A472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EE555B" w:rsidRPr="00EE5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EE5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EE5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6AD5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A472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8,54</w:t>
      </w:r>
      <w:r w:rsidR="00546AD5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546A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A472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0,13</w:t>
      </w:r>
      <w:r w:rsidR="00546A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546AD5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DB3F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E555B" w:rsidRPr="00EE555B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8E0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EE555B" w:rsidRPr="00EE5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</w:t>
      </w:r>
      <w:r w:rsidR="008E0B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E555B" w:rsidRPr="00EE5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4,63» исключить</w:t>
      </w:r>
      <w:r w:rsidRPr="00EE55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F62E9" w:rsidRPr="00EE555B" w:rsidRDefault="00BF62E9" w:rsidP="00BF62E9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5B">
        <w:rPr>
          <w:rFonts w:ascii="Times New Roman" w:hAnsi="Times New Roman" w:cs="Times New Roman"/>
          <w:color w:val="000000" w:themeColor="text1"/>
          <w:sz w:val="28"/>
          <w:szCs w:val="28"/>
        </w:rPr>
        <w:t>- в графе 5 пункта 5.3</w:t>
      </w:r>
      <w:r w:rsidR="00EE555B" w:rsidRPr="00EE5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8E0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EE555B" w:rsidRPr="00EE5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</w:t>
      </w:r>
      <w:r w:rsidR="008E0B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E555B" w:rsidRPr="00EE5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3,41» исключить</w:t>
      </w:r>
      <w:r w:rsidRPr="00EE55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F62E9" w:rsidRPr="00D84734" w:rsidRDefault="00BF62E9" w:rsidP="00BF62E9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7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5.4 цифры «17,64»</w:t>
      </w:r>
      <w:r w:rsidR="00EE555B" w:rsidRPr="00D847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CD5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,66</w:t>
      </w:r>
      <w:r w:rsidR="00EE555B" w:rsidRPr="00D847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D847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15,58»</w:t>
      </w:r>
      <w:r w:rsidR="00EE555B" w:rsidRPr="00D847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6D29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,07</w:t>
      </w:r>
      <w:r w:rsidR="00EE555B" w:rsidRPr="00D847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D847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 «58,37»</w:t>
      </w:r>
      <w:r w:rsidR="00EE555B" w:rsidRPr="00D847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A472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4,21</w:t>
      </w:r>
      <w:r w:rsidR="00EE555B" w:rsidRPr="00D847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D847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46AD5" w:rsidRPr="00546A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46AD5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A472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0,34</w:t>
      </w:r>
      <w:r w:rsidR="00546AD5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546A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A472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5,10</w:t>
      </w:r>
      <w:r w:rsidR="00546A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546AD5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D84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555B" w:rsidRPr="00D84734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8E0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EE555B" w:rsidRPr="00D84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</w:t>
      </w:r>
      <w:r w:rsidR="008E0B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E555B" w:rsidRPr="00D84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,88» исключить</w:t>
      </w:r>
      <w:r w:rsidRPr="00D847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7C8D" w:rsidRDefault="00BF62E9" w:rsidP="0027314E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0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5.5 цифры «5,29»</w:t>
      </w:r>
      <w:r w:rsidR="00D710FF" w:rsidRPr="00D710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6D29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4,49</w:t>
      </w:r>
      <w:r w:rsidR="00D710FF" w:rsidRPr="00D710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D710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4,67»</w:t>
      </w:r>
      <w:r w:rsidR="00D710FF" w:rsidRPr="00D710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6D29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,11</w:t>
      </w:r>
      <w:r w:rsidR="00D710FF" w:rsidRPr="00D710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D710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17,51»</w:t>
      </w:r>
      <w:r w:rsidR="00D710FF" w:rsidRPr="00D710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A472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6</w:t>
      </w:r>
      <w:r w:rsidR="006D29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A472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</w:t>
      </w:r>
      <w:r w:rsidR="00D710FF" w:rsidRPr="00D710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D710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46AD5" w:rsidRPr="00546A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46AD5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A472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,10</w:t>
      </w:r>
      <w:r w:rsidR="00546AD5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546A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A472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37,65</w:t>
      </w:r>
      <w:r w:rsidR="00546A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546AD5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D710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E555B" w:rsidRPr="00D710FF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8E0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EE555B" w:rsidRPr="00D71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</w:t>
      </w:r>
      <w:r w:rsidR="008E0B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E555B" w:rsidRPr="00D71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7,32» исключить</w:t>
      </w:r>
      <w:r w:rsidRPr="00D710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7314E" w:rsidRPr="00D539F9" w:rsidRDefault="008E0B74" w:rsidP="0027314E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314E" w:rsidRPr="00D53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6:</w:t>
      </w:r>
    </w:p>
    <w:p w:rsidR="0027314E" w:rsidRPr="00D539F9" w:rsidRDefault="0027314E" w:rsidP="0027314E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9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6.1 цифры «8,82»</w:t>
      </w:r>
      <w:r w:rsidR="00D539F9" w:rsidRPr="00D539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FC78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,07</w:t>
      </w:r>
      <w:r w:rsidR="00D539F9" w:rsidRPr="00D539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D539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29,19»</w:t>
      </w:r>
      <w:r w:rsidR="00D539F9" w:rsidRPr="00D539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A472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FC78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A472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D539F9" w:rsidRPr="00D539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6460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46AD5" w:rsidRPr="00546A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46AD5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6460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5,17</w:t>
      </w:r>
      <w:r w:rsidR="00546AD5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546A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6460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,23</w:t>
      </w:r>
      <w:r w:rsidR="00546A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D539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7314E" w:rsidRPr="00D539F9" w:rsidRDefault="0027314E" w:rsidP="0027314E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графе 5 пункта 6.2 </w:t>
      </w:r>
      <w:r w:rsidR="00067601" w:rsidRPr="00D539F9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8E0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067601" w:rsidRPr="00D53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</w:t>
      </w:r>
      <w:r w:rsidR="008E0B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67601" w:rsidRPr="00D53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39F9" w:rsidRPr="00D539F9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="00067601" w:rsidRPr="00D539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539F9" w:rsidRPr="00D539F9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="00067601" w:rsidRPr="00D539F9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D539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952A2" w:rsidRDefault="0027314E" w:rsidP="0027314E">
      <w:pPr>
        <w:ind w:right="18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графе 5 пункта 6.3 </w:t>
      </w:r>
      <w:r w:rsidR="00067601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FC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мах-интернатах </w:t>
      </w:r>
      <w:r w:rsidR="00DB36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C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,17; в психоневрологических интернатах </w:t>
      </w:r>
      <w:r w:rsidR="00DB36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C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,69; в комплексных центрах </w:t>
      </w:r>
      <w:r w:rsidR="00DB36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C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,04; в центрах социальной адаптации </w:t>
      </w:r>
      <w:r w:rsidR="00DB36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C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6,41;», «</w:t>
      </w:r>
      <w:r w:rsidR="00DB36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C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7601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о-оздоровительном</w:t>
      </w:r>
      <w:r w:rsidR="00D57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67601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е </w:t>
      </w:r>
      <w:r w:rsidR="00DB36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67601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53E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067601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E653E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="00067601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7314E" w:rsidRPr="008E653E" w:rsidRDefault="0027314E" w:rsidP="0027314E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в графе 5 пункта 6.4 цифры «7,06»</w:t>
      </w:r>
      <w:r w:rsidR="008E653E"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FC78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,26</w:t>
      </w:r>
      <w:r w:rsidR="008E653E"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6,23»</w:t>
      </w:r>
      <w:r w:rsidR="008E653E"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FC78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,38</w:t>
      </w:r>
      <w:r w:rsidR="008E653E"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23,35»</w:t>
      </w:r>
      <w:r w:rsidR="008E653E"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6460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FC78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460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1</w:t>
      </w:r>
      <w:r w:rsidR="008E653E"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6AD5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6460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2,14</w:t>
      </w:r>
      <w:r w:rsidR="00546AD5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546A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6460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,58</w:t>
      </w:r>
      <w:r w:rsidR="00546A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546AD5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460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67601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DB3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067601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</w:t>
      </w:r>
      <w:r w:rsidR="00DB36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67601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53E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067601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E653E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067601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7314E" w:rsidRPr="008E653E" w:rsidRDefault="0027314E" w:rsidP="0027314E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6.5 цифры «28,22»</w:t>
      </w:r>
      <w:r w:rsidR="008E653E"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FC78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,03</w:t>
      </w:r>
      <w:r w:rsidR="008E653E"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24,92»</w:t>
      </w:r>
      <w:r w:rsidR="008E653E"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FC78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,52</w:t>
      </w:r>
      <w:r w:rsidR="008E653E"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 «93,39»</w:t>
      </w:r>
      <w:r w:rsidR="008E653E"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6460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FC78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460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5</w:t>
      </w:r>
      <w:r w:rsidR="008E653E"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46AD5" w:rsidRPr="00546A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46AD5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6460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8,54</w:t>
      </w:r>
      <w:r w:rsidR="00546AD5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546A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6460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8,34</w:t>
      </w:r>
      <w:r w:rsidR="00546A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546AD5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75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7601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DB3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067601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</w:t>
      </w:r>
      <w:r w:rsidR="00DB36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67601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53E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>76,00</w:t>
      </w:r>
      <w:r w:rsidR="00067601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7314E" w:rsidRPr="008E653E" w:rsidRDefault="0027314E" w:rsidP="0027314E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6.6 цифры «29,13»</w:t>
      </w:r>
      <w:r w:rsidR="008E653E"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9C39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,21</w:t>
      </w:r>
      <w:r w:rsidR="008E653E"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25,73»</w:t>
      </w:r>
      <w:r w:rsidR="008E653E"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9C39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,92</w:t>
      </w:r>
      <w:r w:rsidR="008E653E"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546AD5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6460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,78</w:t>
      </w:r>
      <w:r w:rsidR="00546AD5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546A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6460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,42</w:t>
      </w:r>
      <w:r w:rsidR="00546A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546AD5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46AD5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6AD5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6460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7,00</w:t>
      </w:r>
      <w:r w:rsidR="00546AD5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546A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6460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4,69</w:t>
      </w:r>
      <w:r w:rsidR="00546A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546AD5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460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67601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060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067601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</w:t>
      </w:r>
      <w:r w:rsidR="00060E7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67601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53E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067601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E653E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="00067601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7314E" w:rsidRPr="008E653E" w:rsidRDefault="0027314E" w:rsidP="0027314E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6.7 цифры «60,21»</w:t>
      </w:r>
      <w:r w:rsidR="008E653E"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9C39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,91</w:t>
      </w:r>
      <w:r w:rsidR="008E653E"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53,17»</w:t>
      </w:r>
      <w:r w:rsidR="008E653E"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9C39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5,09</w:t>
      </w:r>
      <w:r w:rsidR="008E653E"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90,47»</w:t>
      </w:r>
      <w:r w:rsidR="008E653E"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6460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9C39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460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="009C39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8E653E"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46AD5" w:rsidRPr="00546A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46AD5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6460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7,80</w:t>
      </w:r>
      <w:r w:rsidR="00546AD5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546A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6460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0,21</w:t>
      </w:r>
      <w:r w:rsidR="00546A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546AD5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9C3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7601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060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067601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</w:t>
      </w:r>
      <w:r w:rsidR="00060E7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67601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53E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067601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E653E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067601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7314E" w:rsidRPr="008E653E" w:rsidRDefault="0027314E" w:rsidP="0027314E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6.8 цифры «66,03»</w:t>
      </w:r>
      <w:r w:rsidR="008E653E"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CB00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6,28</w:t>
      </w:r>
      <w:r w:rsidR="008E653E"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58,31»</w:t>
      </w:r>
      <w:r w:rsidR="008E653E"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CB00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1,90</w:t>
      </w:r>
      <w:r w:rsidR="008E653E"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99,23»</w:t>
      </w:r>
      <w:r w:rsidR="008E653E"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6460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CB00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460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6</w:t>
      </w:r>
      <w:r w:rsidR="008E653E"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8E6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46AD5" w:rsidRPr="00546A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46AD5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6460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7,80</w:t>
      </w:r>
      <w:r w:rsidR="00546AD5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546A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6460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2,92</w:t>
      </w:r>
      <w:r w:rsidR="00546A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546AD5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7601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766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067601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</w:t>
      </w:r>
      <w:r w:rsidR="0076642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67601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53E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67601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>8,</w:t>
      </w:r>
      <w:r w:rsidR="008E653E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067601"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8E65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7314E" w:rsidRPr="00D539F9" w:rsidRDefault="0027314E" w:rsidP="0027314E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9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6.9 цифры «38,84»</w:t>
      </w:r>
      <w:r w:rsidR="00D539F9" w:rsidRPr="00D539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CB00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,66</w:t>
      </w:r>
      <w:r w:rsidR="00D539F9" w:rsidRPr="00D539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D539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34,30»</w:t>
      </w:r>
      <w:r w:rsidR="00D539F9" w:rsidRPr="00D539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CB00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,71</w:t>
      </w:r>
      <w:r w:rsidR="00D539F9" w:rsidRPr="00D539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D539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 «58,37»</w:t>
      </w:r>
      <w:r w:rsidR="00D539F9" w:rsidRPr="00D539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0179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CB00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179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D539F9" w:rsidRPr="00D539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546A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46AD5" w:rsidRPr="00546A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46AD5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0179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6,00</w:t>
      </w:r>
      <w:r w:rsidR="00546AD5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546A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0179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5,63</w:t>
      </w:r>
      <w:r w:rsidR="00546A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D539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52034" w:rsidRPr="00EE127C" w:rsidRDefault="00766421" w:rsidP="00152034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52034" w:rsidRPr="00EE1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7:</w:t>
      </w:r>
    </w:p>
    <w:p w:rsidR="00152034" w:rsidRPr="00EE127C" w:rsidRDefault="00152034" w:rsidP="00152034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графе 5 пункта 7.1 </w:t>
      </w:r>
      <w:r w:rsidR="00A5577B" w:rsidRPr="00EE127C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766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A5577B" w:rsidRPr="00EE1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</w:t>
      </w:r>
      <w:r w:rsidR="00AE690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5577B" w:rsidRPr="00EE1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127C" w:rsidRPr="00EE127C"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  <w:r w:rsidR="00A5577B" w:rsidRPr="00EE127C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EE127C" w:rsidRPr="00EE127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5577B" w:rsidRPr="00EE127C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EE127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52034" w:rsidRPr="006771A3" w:rsidRDefault="00152034" w:rsidP="00152034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7.2 цифры «29,37»</w:t>
      </w:r>
      <w:r w:rsidR="00EE127C" w:rsidRPr="00677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495E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,44</w:t>
      </w:r>
      <w:r w:rsidR="00EE127C" w:rsidRPr="00677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677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35,81»</w:t>
      </w:r>
      <w:r w:rsidR="00EE127C" w:rsidRPr="00677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495E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3,30</w:t>
      </w:r>
      <w:r w:rsidR="00EE127C" w:rsidRPr="00677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677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D2104B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D210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5,48</w:t>
      </w:r>
      <w:r w:rsidR="00D2104B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D210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72,62»</w:t>
      </w:r>
      <w:r w:rsidR="00D2104B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D2104B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04B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D210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,55</w:t>
      </w:r>
      <w:r w:rsidR="00D2104B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D210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38,91»</w:t>
      </w:r>
      <w:r w:rsidR="00D2104B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D210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5577B" w:rsidRPr="006771A3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766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A5577B" w:rsidRPr="0067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</w:t>
      </w:r>
      <w:r w:rsidR="0076642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5577B" w:rsidRPr="00677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127C" w:rsidRPr="006771A3">
        <w:rPr>
          <w:rFonts w:ascii="Times New Roman" w:hAnsi="Times New Roman" w:cs="Times New Roman"/>
          <w:color w:val="000000" w:themeColor="text1"/>
          <w:sz w:val="28"/>
          <w:szCs w:val="28"/>
        </w:rPr>
        <w:t>155</w:t>
      </w:r>
      <w:r w:rsidR="00A5577B" w:rsidRPr="006771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E127C" w:rsidRPr="006771A3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="00A5577B" w:rsidRPr="006771A3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6771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52034" w:rsidRPr="00583C78" w:rsidRDefault="00152034" w:rsidP="00152034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C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7.3 цифры «29,37»</w:t>
      </w:r>
      <w:r w:rsidR="00583C78" w:rsidRPr="00583C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495E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,44</w:t>
      </w:r>
      <w:r w:rsidR="00583C78" w:rsidRPr="00583C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83C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35,81»</w:t>
      </w:r>
      <w:r w:rsidR="00583C78" w:rsidRPr="00583C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495E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3,30</w:t>
      </w:r>
      <w:r w:rsidR="00583C78" w:rsidRPr="00583C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83C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D2104B" w:rsidRPr="00D210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2104B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D210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5,48</w:t>
      </w:r>
      <w:r w:rsidR="00D2104B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D210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72,62»</w:t>
      </w:r>
      <w:r w:rsidR="00D2104B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D2104B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04B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D210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,55</w:t>
      </w:r>
      <w:r w:rsidR="00D2104B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D210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38,91»</w:t>
      </w:r>
      <w:r w:rsidR="00D2104B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583C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5577B" w:rsidRPr="00583C78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AE6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A5577B" w:rsidRPr="00583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</w:t>
      </w:r>
      <w:r w:rsidR="00AE690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5577B" w:rsidRPr="00583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C78" w:rsidRPr="00583C78">
        <w:rPr>
          <w:rFonts w:ascii="Times New Roman" w:hAnsi="Times New Roman" w:cs="Times New Roman"/>
          <w:color w:val="000000" w:themeColor="text1"/>
          <w:sz w:val="28"/>
          <w:szCs w:val="28"/>
        </w:rPr>
        <w:t>169</w:t>
      </w:r>
      <w:r w:rsidR="00A5577B" w:rsidRPr="00583C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83C78" w:rsidRPr="00583C78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="00A5577B" w:rsidRPr="00583C78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583C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52034" w:rsidRPr="00EF4F10" w:rsidRDefault="00152034" w:rsidP="00152034">
      <w:pPr>
        <w:ind w:right="18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F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7.4 цифры</w:t>
      </w:r>
      <w:r w:rsidR="00583C78" w:rsidRPr="00EF4F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35</w:t>
      </w:r>
      <w:r w:rsidRPr="00EF4F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83C78" w:rsidRPr="00EF4F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7» заменить цифрами «</w:t>
      </w:r>
      <w:r w:rsidR="00495E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3,32</w:t>
      </w:r>
      <w:r w:rsidR="00583C78" w:rsidRPr="00EF4F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, </w:t>
      </w:r>
      <w:r w:rsidRPr="00EF4F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43,48»</w:t>
      </w:r>
      <w:r w:rsidR="00583C78" w:rsidRPr="00EF4F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495E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,44</w:t>
      </w:r>
      <w:r w:rsidR="00583C78" w:rsidRPr="00EF4F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EF4F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D2104B" w:rsidRPr="00D210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2104B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D210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9,51</w:t>
      </w:r>
      <w:r w:rsidR="00D2104B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D210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88,18»</w:t>
      </w:r>
      <w:r w:rsidR="00D2104B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D2104B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04B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D210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9,24</w:t>
      </w:r>
      <w:r w:rsidR="00D2104B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D210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47,24»</w:t>
      </w:r>
      <w:r w:rsidR="00D2104B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EF4F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5577B" w:rsidRPr="00EF4F10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AE6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A5577B" w:rsidRPr="00EF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</w:t>
      </w:r>
      <w:r w:rsidR="00AE690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5577B" w:rsidRPr="00EF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C78" w:rsidRPr="00EF4F10">
        <w:rPr>
          <w:rFonts w:ascii="Times New Roman" w:hAnsi="Times New Roman" w:cs="Times New Roman"/>
          <w:color w:val="000000" w:themeColor="text1"/>
          <w:sz w:val="28"/>
          <w:szCs w:val="28"/>
        </w:rPr>
        <w:t>198</w:t>
      </w:r>
      <w:r w:rsidR="00A5577B" w:rsidRPr="00EF4F10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583C78" w:rsidRPr="00EF4F1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5577B" w:rsidRPr="00EF4F10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EF4F1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4FFA" w:rsidRPr="00EF4F10" w:rsidRDefault="00152034" w:rsidP="00EE127C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F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графе 5 пункта 7.5 цифры «10,49»</w:t>
      </w:r>
      <w:r w:rsidR="00583C78" w:rsidRPr="00EF4F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495E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,80</w:t>
      </w:r>
      <w:r w:rsidR="00583C78" w:rsidRPr="00EF4F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EF4F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ифры «12,79»</w:t>
      </w:r>
      <w:r w:rsidR="00583C78" w:rsidRPr="00EF4F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</w:t>
      </w:r>
      <w:r w:rsidR="00495E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,89</w:t>
      </w:r>
      <w:r w:rsidR="00583C78" w:rsidRPr="00EF4F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EF4F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D2104B" w:rsidRPr="00D210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2104B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D210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,39</w:t>
      </w:r>
      <w:r w:rsidR="00D2104B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D210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цифрами «25,94»</w:t>
      </w:r>
      <w:r w:rsidR="00D2104B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D2104B" w:rsidRPr="0057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04B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ы «</w:t>
      </w:r>
      <w:r w:rsidR="00C02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,48</w:t>
      </w:r>
      <w:r w:rsidR="00D2104B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D210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цифрами «</w:t>
      </w:r>
      <w:r w:rsidR="00C02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,90</w:t>
      </w:r>
      <w:r w:rsidR="00D210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D2104B" w:rsidRPr="00572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EF4F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5577B" w:rsidRPr="00EF4F10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7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A5577B" w:rsidRPr="00EF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-оздоровительном центре </w:t>
      </w:r>
      <w:r w:rsidR="007F443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5577B" w:rsidRPr="00EF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300">
        <w:rPr>
          <w:rFonts w:ascii="Times New Roman" w:hAnsi="Times New Roman" w:cs="Times New Roman"/>
          <w:color w:val="000000" w:themeColor="text1"/>
          <w:sz w:val="28"/>
          <w:szCs w:val="28"/>
        </w:rPr>
        <w:t>84</w:t>
      </w:r>
      <w:r w:rsidR="00A5577B" w:rsidRPr="00EF4F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71A3" w:rsidRPr="00EF4F1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5730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5577B" w:rsidRPr="00EF4F10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="00EE127C" w:rsidRPr="00EF4F1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2F4C" w:rsidRDefault="0057268F" w:rsidP="008F2364">
      <w:pPr>
        <w:widowControl/>
        <w:tabs>
          <w:tab w:val="left" w:pos="12"/>
          <w:tab w:val="left" w:pos="10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2F4C">
        <w:rPr>
          <w:rFonts w:ascii="Times New Roman" w:hAnsi="Times New Roman" w:cs="Times New Roman"/>
          <w:sz w:val="28"/>
          <w:szCs w:val="28"/>
        </w:rPr>
        <w:t xml:space="preserve">) дополнить приложением № 6 </w:t>
      </w:r>
      <w:r w:rsidR="002273D6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957300" w:rsidRDefault="00646090" w:rsidP="008F2364">
      <w:pPr>
        <w:widowControl/>
        <w:tabs>
          <w:tab w:val="left" w:pos="12"/>
          <w:tab w:val="left" w:pos="10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 1 августа 2015 года,</w:t>
      </w:r>
      <w:r w:rsidR="00957300">
        <w:rPr>
          <w:rFonts w:ascii="Times New Roman" w:hAnsi="Times New Roman" w:cs="Times New Roman"/>
          <w:sz w:val="28"/>
          <w:szCs w:val="28"/>
        </w:rPr>
        <w:t xml:space="preserve"> за исключением подпунктов 1 и 3 пункта 1 настоящего постановления.</w:t>
      </w:r>
    </w:p>
    <w:p w:rsidR="00646090" w:rsidRDefault="00957300" w:rsidP="008F2364">
      <w:pPr>
        <w:widowControl/>
        <w:tabs>
          <w:tab w:val="left" w:pos="12"/>
          <w:tab w:val="left" w:pos="10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ы </w:t>
      </w:r>
      <w:r w:rsidR="00646090">
        <w:rPr>
          <w:rFonts w:ascii="Times New Roman" w:hAnsi="Times New Roman" w:cs="Times New Roman"/>
          <w:sz w:val="28"/>
          <w:szCs w:val="28"/>
        </w:rPr>
        <w:t xml:space="preserve">1 </w:t>
      </w:r>
      <w:r w:rsidR="00CC1656">
        <w:rPr>
          <w:rFonts w:ascii="Times New Roman" w:hAnsi="Times New Roman" w:cs="Times New Roman"/>
          <w:sz w:val="28"/>
          <w:szCs w:val="28"/>
        </w:rPr>
        <w:t xml:space="preserve">и 3 </w:t>
      </w:r>
      <w:r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64609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40706">
        <w:rPr>
          <w:rFonts w:ascii="Times New Roman" w:hAnsi="Times New Roman" w:cs="Times New Roman"/>
          <w:sz w:val="28"/>
          <w:szCs w:val="28"/>
        </w:rPr>
        <w:t>п</w:t>
      </w:r>
      <w:r w:rsidR="00646090">
        <w:rPr>
          <w:rFonts w:ascii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ступают в силу               </w:t>
      </w:r>
      <w:r w:rsidR="00646090">
        <w:rPr>
          <w:rFonts w:ascii="Times New Roman" w:hAnsi="Times New Roman" w:cs="Times New Roman"/>
          <w:sz w:val="28"/>
          <w:szCs w:val="28"/>
        </w:rPr>
        <w:t>с 1 октября 2015 года.</w:t>
      </w:r>
    </w:p>
    <w:p w:rsidR="002273D6" w:rsidRDefault="002273D6" w:rsidP="00441E82">
      <w:pPr>
        <w:pStyle w:val="1"/>
        <w:tabs>
          <w:tab w:val="left" w:pos="4320"/>
        </w:tabs>
        <w:spacing w:before="0" w:after="0"/>
        <w:ind w:left="-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952A2" w:rsidRDefault="003952A2" w:rsidP="003952A2"/>
    <w:p w:rsidR="003952A2" w:rsidRPr="003952A2" w:rsidRDefault="003952A2" w:rsidP="003952A2"/>
    <w:p w:rsidR="002273D6" w:rsidRDefault="002273D6" w:rsidP="00441E82">
      <w:pPr>
        <w:pStyle w:val="1"/>
        <w:tabs>
          <w:tab w:val="left" w:pos="4320"/>
        </w:tabs>
        <w:spacing w:before="0" w:after="0"/>
        <w:ind w:left="-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язанности</w:t>
      </w:r>
    </w:p>
    <w:p w:rsidR="00F3637A" w:rsidRPr="00F12A7D" w:rsidRDefault="00441E82" w:rsidP="00441E82">
      <w:pPr>
        <w:pStyle w:val="1"/>
        <w:tabs>
          <w:tab w:val="left" w:pos="4320"/>
        </w:tabs>
        <w:spacing w:before="0" w:after="0"/>
        <w:ind w:left="-67"/>
        <w:jc w:val="both"/>
        <w:rPr>
          <w:rFonts w:ascii="Times New Roman" w:hAnsi="Times New Roman" w:cs="Times New Roman"/>
          <w:sz w:val="28"/>
          <w:szCs w:val="28"/>
        </w:rPr>
      </w:pPr>
      <w:r w:rsidRPr="00F12A7D">
        <w:rPr>
          <w:rFonts w:ascii="Times New Roman" w:hAnsi="Times New Roman" w:cs="Times New Roman"/>
          <w:b w:val="0"/>
          <w:bCs w:val="0"/>
          <w:sz w:val="28"/>
          <w:szCs w:val="28"/>
        </w:rPr>
        <w:t>Губернатор</w:t>
      </w:r>
      <w:r w:rsidR="002273D6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F12A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моленской области                                                         </w:t>
      </w:r>
      <w:r w:rsidRPr="00F12A7D">
        <w:rPr>
          <w:rFonts w:ascii="Times New Roman" w:hAnsi="Times New Roman" w:cs="Times New Roman"/>
          <w:sz w:val="28"/>
          <w:szCs w:val="28"/>
        </w:rPr>
        <w:t>А.В. Островский</w:t>
      </w:r>
    </w:p>
    <w:p w:rsidR="00153539" w:rsidRPr="00A31003" w:rsidRDefault="00153539" w:rsidP="00153539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53539" w:rsidRPr="00A31003" w:rsidSect="005005EE">
      <w:headerReference w:type="default" r:id="rId9"/>
      <w:pgSz w:w="11906" w:h="16838"/>
      <w:pgMar w:top="1134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A9A" w:rsidRDefault="00626A9A" w:rsidP="001A7352">
      <w:r>
        <w:separator/>
      </w:r>
    </w:p>
  </w:endnote>
  <w:endnote w:type="continuationSeparator" w:id="0">
    <w:p w:rsidR="00626A9A" w:rsidRDefault="00626A9A" w:rsidP="001A7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A9A" w:rsidRDefault="00626A9A" w:rsidP="001A7352">
      <w:r>
        <w:separator/>
      </w:r>
    </w:p>
  </w:footnote>
  <w:footnote w:type="continuationSeparator" w:id="0">
    <w:p w:rsidR="00626A9A" w:rsidRDefault="00626A9A" w:rsidP="001A73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3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46090" w:rsidRPr="00AD3B1A" w:rsidRDefault="00826EA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3B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46090" w:rsidRPr="00AD3B1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D3B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2642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AD3B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46090" w:rsidRDefault="0064609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228"/>
    <w:multiLevelType w:val="hybridMultilevel"/>
    <w:tmpl w:val="7B60B4BE"/>
    <w:lvl w:ilvl="0" w:tplc="FA403576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2029B6"/>
    <w:multiLevelType w:val="hybridMultilevel"/>
    <w:tmpl w:val="32AAF470"/>
    <w:lvl w:ilvl="0" w:tplc="62DAD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5E5CAF"/>
    <w:multiLevelType w:val="hybridMultilevel"/>
    <w:tmpl w:val="321246D2"/>
    <w:lvl w:ilvl="0" w:tplc="10FA8810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B2E5B0C"/>
    <w:multiLevelType w:val="hybridMultilevel"/>
    <w:tmpl w:val="244AB846"/>
    <w:lvl w:ilvl="0" w:tplc="25ACB27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AE6718"/>
    <w:multiLevelType w:val="hybridMultilevel"/>
    <w:tmpl w:val="CC0A440E"/>
    <w:lvl w:ilvl="0" w:tplc="6CAC7F6C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D52467"/>
    <w:multiLevelType w:val="hybridMultilevel"/>
    <w:tmpl w:val="72AA4E5C"/>
    <w:lvl w:ilvl="0" w:tplc="6FE29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9C0787"/>
    <w:multiLevelType w:val="hybridMultilevel"/>
    <w:tmpl w:val="2C4E01EC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26CBC"/>
    <w:multiLevelType w:val="hybridMultilevel"/>
    <w:tmpl w:val="14F8E366"/>
    <w:lvl w:ilvl="0" w:tplc="A5A425B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177CD"/>
    <w:multiLevelType w:val="hybridMultilevel"/>
    <w:tmpl w:val="B8A29C1E"/>
    <w:lvl w:ilvl="0" w:tplc="6B645E5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AD4AC8"/>
    <w:multiLevelType w:val="hybridMultilevel"/>
    <w:tmpl w:val="808AB848"/>
    <w:lvl w:ilvl="0" w:tplc="BC42E5E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0D6BE4"/>
    <w:multiLevelType w:val="hybridMultilevel"/>
    <w:tmpl w:val="3850D9FE"/>
    <w:lvl w:ilvl="0" w:tplc="E5B62260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370EBB"/>
    <w:multiLevelType w:val="hybridMultilevel"/>
    <w:tmpl w:val="C8584D38"/>
    <w:lvl w:ilvl="0" w:tplc="94A28048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2145F1"/>
    <w:multiLevelType w:val="hybridMultilevel"/>
    <w:tmpl w:val="9370CC86"/>
    <w:lvl w:ilvl="0" w:tplc="37D0AE8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3527DE"/>
    <w:multiLevelType w:val="hybridMultilevel"/>
    <w:tmpl w:val="436E5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E556A"/>
    <w:multiLevelType w:val="hybridMultilevel"/>
    <w:tmpl w:val="043E1236"/>
    <w:lvl w:ilvl="0" w:tplc="5650A8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7821E2"/>
    <w:multiLevelType w:val="hybridMultilevel"/>
    <w:tmpl w:val="25825912"/>
    <w:lvl w:ilvl="0" w:tplc="CA06B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0B4526"/>
    <w:multiLevelType w:val="hybridMultilevel"/>
    <w:tmpl w:val="4A040140"/>
    <w:lvl w:ilvl="0" w:tplc="F7CCE0C4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9"/>
  </w:num>
  <w:num w:numId="5">
    <w:abstractNumId w:val="8"/>
  </w:num>
  <w:num w:numId="6">
    <w:abstractNumId w:val="12"/>
  </w:num>
  <w:num w:numId="7">
    <w:abstractNumId w:val="0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3"/>
  </w:num>
  <w:num w:numId="13">
    <w:abstractNumId w:val="16"/>
  </w:num>
  <w:num w:numId="14">
    <w:abstractNumId w:val="6"/>
  </w:num>
  <w:num w:numId="15">
    <w:abstractNumId w:val="4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BB4"/>
    <w:rsid w:val="00006595"/>
    <w:rsid w:val="00012C4A"/>
    <w:rsid w:val="00013D85"/>
    <w:rsid w:val="000179FB"/>
    <w:rsid w:val="0002056C"/>
    <w:rsid w:val="00030781"/>
    <w:rsid w:val="000341D2"/>
    <w:rsid w:val="00053805"/>
    <w:rsid w:val="00060E78"/>
    <w:rsid w:val="00065A39"/>
    <w:rsid w:val="00066FDC"/>
    <w:rsid w:val="00067601"/>
    <w:rsid w:val="000747D5"/>
    <w:rsid w:val="00076E2F"/>
    <w:rsid w:val="00091468"/>
    <w:rsid w:val="0009240D"/>
    <w:rsid w:val="000A3692"/>
    <w:rsid w:val="000A4EBD"/>
    <w:rsid w:val="000B3347"/>
    <w:rsid w:val="000C4D68"/>
    <w:rsid w:val="000E2F4C"/>
    <w:rsid w:val="000E45C8"/>
    <w:rsid w:val="000E521A"/>
    <w:rsid w:val="000E5FBE"/>
    <w:rsid w:val="000F21B2"/>
    <w:rsid w:val="000F39BA"/>
    <w:rsid w:val="000F6376"/>
    <w:rsid w:val="00101868"/>
    <w:rsid w:val="00115A44"/>
    <w:rsid w:val="001459F2"/>
    <w:rsid w:val="00147A1A"/>
    <w:rsid w:val="00152034"/>
    <w:rsid w:val="00153539"/>
    <w:rsid w:val="001537C4"/>
    <w:rsid w:val="001640AD"/>
    <w:rsid w:val="00164EE0"/>
    <w:rsid w:val="001736CA"/>
    <w:rsid w:val="00173B22"/>
    <w:rsid w:val="00174E22"/>
    <w:rsid w:val="001770EE"/>
    <w:rsid w:val="00177769"/>
    <w:rsid w:val="001808FA"/>
    <w:rsid w:val="00182886"/>
    <w:rsid w:val="00183098"/>
    <w:rsid w:val="00184E67"/>
    <w:rsid w:val="00197084"/>
    <w:rsid w:val="001A27D4"/>
    <w:rsid w:val="001A27DE"/>
    <w:rsid w:val="001A456D"/>
    <w:rsid w:val="001A4CF4"/>
    <w:rsid w:val="001A5854"/>
    <w:rsid w:val="001A6B61"/>
    <w:rsid w:val="001A7236"/>
    <w:rsid w:val="001A7352"/>
    <w:rsid w:val="001B722C"/>
    <w:rsid w:val="001C01BD"/>
    <w:rsid w:val="001C165A"/>
    <w:rsid w:val="001C4E39"/>
    <w:rsid w:val="001C69CD"/>
    <w:rsid w:val="001D2C79"/>
    <w:rsid w:val="001F4413"/>
    <w:rsid w:val="00200EAC"/>
    <w:rsid w:val="0020534E"/>
    <w:rsid w:val="00210C0F"/>
    <w:rsid w:val="00210C16"/>
    <w:rsid w:val="00214670"/>
    <w:rsid w:val="00222771"/>
    <w:rsid w:val="00225DFD"/>
    <w:rsid w:val="002273D6"/>
    <w:rsid w:val="00232CAF"/>
    <w:rsid w:val="002436FF"/>
    <w:rsid w:val="00245E92"/>
    <w:rsid w:val="00257B3D"/>
    <w:rsid w:val="00263BB4"/>
    <w:rsid w:val="00264414"/>
    <w:rsid w:val="00266A0E"/>
    <w:rsid w:val="002722DD"/>
    <w:rsid w:val="0027314E"/>
    <w:rsid w:val="002801B6"/>
    <w:rsid w:val="00291565"/>
    <w:rsid w:val="002960F9"/>
    <w:rsid w:val="0029638F"/>
    <w:rsid w:val="002A05C2"/>
    <w:rsid w:val="002B2D92"/>
    <w:rsid w:val="002B50D8"/>
    <w:rsid w:val="002B748C"/>
    <w:rsid w:val="002D1B8B"/>
    <w:rsid w:val="002D39EE"/>
    <w:rsid w:val="002D3DE3"/>
    <w:rsid w:val="002E1F2A"/>
    <w:rsid w:val="002E4C73"/>
    <w:rsid w:val="002F5667"/>
    <w:rsid w:val="00300FF4"/>
    <w:rsid w:val="0030125F"/>
    <w:rsid w:val="00314783"/>
    <w:rsid w:val="003232E7"/>
    <w:rsid w:val="00335349"/>
    <w:rsid w:val="003358A4"/>
    <w:rsid w:val="003419D7"/>
    <w:rsid w:val="00343451"/>
    <w:rsid w:val="00346A5D"/>
    <w:rsid w:val="003501EA"/>
    <w:rsid w:val="0035155E"/>
    <w:rsid w:val="00362C91"/>
    <w:rsid w:val="0036407C"/>
    <w:rsid w:val="00364F09"/>
    <w:rsid w:val="00376D40"/>
    <w:rsid w:val="00380CFA"/>
    <w:rsid w:val="0038295A"/>
    <w:rsid w:val="003868F8"/>
    <w:rsid w:val="003923D3"/>
    <w:rsid w:val="00392A32"/>
    <w:rsid w:val="003952A2"/>
    <w:rsid w:val="00397B23"/>
    <w:rsid w:val="003A0453"/>
    <w:rsid w:val="003B061E"/>
    <w:rsid w:val="003D3483"/>
    <w:rsid w:val="003D5D04"/>
    <w:rsid w:val="003F1554"/>
    <w:rsid w:val="003F2438"/>
    <w:rsid w:val="004010A5"/>
    <w:rsid w:val="004062FF"/>
    <w:rsid w:val="0041788C"/>
    <w:rsid w:val="00424CBF"/>
    <w:rsid w:val="00440706"/>
    <w:rsid w:val="00441204"/>
    <w:rsid w:val="004417F3"/>
    <w:rsid w:val="00441E82"/>
    <w:rsid w:val="00445166"/>
    <w:rsid w:val="00447986"/>
    <w:rsid w:val="00457EB0"/>
    <w:rsid w:val="00460123"/>
    <w:rsid w:val="00472601"/>
    <w:rsid w:val="0048103E"/>
    <w:rsid w:val="00482C5E"/>
    <w:rsid w:val="00492E63"/>
    <w:rsid w:val="00495EE5"/>
    <w:rsid w:val="004A2FE8"/>
    <w:rsid w:val="004A49BC"/>
    <w:rsid w:val="004A736D"/>
    <w:rsid w:val="004B7FF7"/>
    <w:rsid w:val="004C305D"/>
    <w:rsid w:val="004F134E"/>
    <w:rsid w:val="005005EE"/>
    <w:rsid w:val="005049EA"/>
    <w:rsid w:val="00507885"/>
    <w:rsid w:val="00515B59"/>
    <w:rsid w:val="00525E51"/>
    <w:rsid w:val="00527AF1"/>
    <w:rsid w:val="00527BCB"/>
    <w:rsid w:val="00537EF9"/>
    <w:rsid w:val="005421EB"/>
    <w:rsid w:val="00546AD5"/>
    <w:rsid w:val="00554116"/>
    <w:rsid w:val="00554B19"/>
    <w:rsid w:val="00561A3A"/>
    <w:rsid w:val="00562396"/>
    <w:rsid w:val="005671B7"/>
    <w:rsid w:val="0057050A"/>
    <w:rsid w:val="0057268F"/>
    <w:rsid w:val="0057486C"/>
    <w:rsid w:val="00583C78"/>
    <w:rsid w:val="00590897"/>
    <w:rsid w:val="00592CCC"/>
    <w:rsid w:val="00595012"/>
    <w:rsid w:val="005A53B2"/>
    <w:rsid w:val="005A7116"/>
    <w:rsid w:val="005B188B"/>
    <w:rsid w:val="005B2350"/>
    <w:rsid w:val="005D220A"/>
    <w:rsid w:val="005D7B43"/>
    <w:rsid w:val="005E6537"/>
    <w:rsid w:val="005F0DE3"/>
    <w:rsid w:val="005F1A9E"/>
    <w:rsid w:val="005F2C2F"/>
    <w:rsid w:val="005F6109"/>
    <w:rsid w:val="0060079E"/>
    <w:rsid w:val="00604D79"/>
    <w:rsid w:val="006062E8"/>
    <w:rsid w:val="00614BCA"/>
    <w:rsid w:val="00625ABF"/>
    <w:rsid w:val="00626A9A"/>
    <w:rsid w:val="006311A6"/>
    <w:rsid w:val="00640517"/>
    <w:rsid w:val="00641B80"/>
    <w:rsid w:val="00646090"/>
    <w:rsid w:val="0065024B"/>
    <w:rsid w:val="00656907"/>
    <w:rsid w:val="00661733"/>
    <w:rsid w:val="0066256E"/>
    <w:rsid w:val="006759AE"/>
    <w:rsid w:val="006771A3"/>
    <w:rsid w:val="006841BA"/>
    <w:rsid w:val="00684228"/>
    <w:rsid w:val="00684D8E"/>
    <w:rsid w:val="00684FEC"/>
    <w:rsid w:val="0069476E"/>
    <w:rsid w:val="006953EC"/>
    <w:rsid w:val="00695C4B"/>
    <w:rsid w:val="00696D7A"/>
    <w:rsid w:val="006B4658"/>
    <w:rsid w:val="006B72C3"/>
    <w:rsid w:val="006D2929"/>
    <w:rsid w:val="006D294B"/>
    <w:rsid w:val="006D5329"/>
    <w:rsid w:val="006E382C"/>
    <w:rsid w:val="006F46B2"/>
    <w:rsid w:val="007021AF"/>
    <w:rsid w:val="00707037"/>
    <w:rsid w:val="0071627A"/>
    <w:rsid w:val="007315D7"/>
    <w:rsid w:val="00734FFA"/>
    <w:rsid w:val="007373AE"/>
    <w:rsid w:val="0073742E"/>
    <w:rsid w:val="0074041C"/>
    <w:rsid w:val="007432E0"/>
    <w:rsid w:val="00744410"/>
    <w:rsid w:val="00750DCA"/>
    <w:rsid w:val="007524E3"/>
    <w:rsid w:val="00753ECE"/>
    <w:rsid w:val="00756421"/>
    <w:rsid w:val="00761677"/>
    <w:rsid w:val="00765C19"/>
    <w:rsid w:val="00766421"/>
    <w:rsid w:val="007678FA"/>
    <w:rsid w:val="00781866"/>
    <w:rsid w:val="007830B9"/>
    <w:rsid w:val="00783941"/>
    <w:rsid w:val="007854B5"/>
    <w:rsid w:val="00795131"/>
    <w:rsid w:val="007A0324"/>
    <w:rsid w:val="007A54E0"/>
    <w:rsid w:val="007B3EFC"/>
    <w:rsid w:val="007C159E"/>
    <w:rsid w:val="007C15E8"/>
    <w:rsid w:val="007D4DDA"/>
    <w:rsid w:val="007E2A49"/>
    <w:rsid w:val="007E2DD0"/>
    <w:rsid w:val="007E557E"/>
    <w:rsid w:val="007F4436"/>
    <w:rsid w:val="007F595D"/>
    <w:rsid w:val="00801454"/>
    <w:rsid w:val="00805CD6"/>
    <w:rsid w:val="008130A7"/>
    <w:rsid w:val="00813345"/>
    <w:rsid w:val="00813E1C"/>
    <w:rsid w:val="00822719"/>
    <w:rsid w:val="0082296A"/>
    <w:rsid w:val="00826EA3"/>
    <w:rsid w:val="008308CB"/>
    <w:rsid w:val="0083462A"/>
    <w:rsid w:val="00843179"/>
    <w:rsid w:val="00847FC6"/>
    <w:rsid w:val="00863651"/>
    <w:rsid w:val="00865F7E"/>
    <w:rsid w:val="00870F3D"/>
    <w:rsid w:val="00873FF1"/>
    <w:rsid w:val="008812DB"/>
    <w:rsid w:val="00883B74"/>
    <w:rsid w:val="008866AE"/>
    <w:rsid w:val="008C127C"/>
    <w:rsid w:val="008C298E"/>
    <w:rsid w:val="008C2AD1"/>
    <w:rsid w:val="008C49DC"/>
    <w:rsid w:val="008C72A0"/>
    <w:rsid w:val="008E0B74"/>
    <w:rsid w:val="008E103F"/>
    <w:rsid w:val="008E4F76"/>
    <w:rsid w:val="008E653E"/>
    <w:rsid w:val="008F2364"/>
    <w:rsid w:val="0090136B"/>
    <w:rsid w:val="0090448F"/>
    <w:rsid w:val="00925C6B"/>
    <w:rsid w:val="00932F7D"/>
    <w:rsid w:val="00934199"/>
    <w:rsid w:val="009406DA"/>
    <w:rsid w:val="00941851"/>
    <w:rsid w:val="009455E1"/>
    <w:rsid w:val="00945AFF"/>
    <w:rsid w:val="00954013"/>
    <w:rsid w:val="00957300"/>
    <w:rsid w:val="0095767C"/>
    <w:rsid w:val="0096216A"/>
    <w:rsid w:val="00964384"/>
    <w:rsid w:val="009672EB"/>
    <w:rsid w:val="00967D31"/>
    <w:rsid w:val="00977BFC"/>
    <w:rsid w:val="00980D05"/>
    <w:rsid w:val="00980DE0"/>
    <w:rsid w:val="009902C3"/>
    <w:rsid w:val="009A42BF"/>
    <w:rsid w:val="009A5FBD"/>
    <w:rsid w:val="009B2CE6"/>
    <w:rsid w:val="009C39A1"/>
    <w:rsid w:val="009C7CB6"/>
    <w:rsid w:val="009D41A3"/>
    <w:rsid w:val="009D69B1"/>
    <w:rsid w:val="009E06B7"/>
    <w:rsid w:val="00A24930"/>
    <w:rsid w:val="00A31003"/>
    <w:rsid w:val="00A437FB"/>
    <w:rsid w:val="00A45660"/>
    <w:rsid w:val="00A472B7"/>
    <w:rsid w:val="00A5577B"/>
    <w:rsid w:val="00A6088D"/>
    <w:rsid w:val="00A63F94"/>
    <w:rsid w:val="00A72845"/>
    <w:rsid w:val="00A72DF3"/>
    <w:rsid w:val="00A731DA"/>
    <w:rsid w:val="00A80944"/>
    <w:rsid w:val="00A825F5"/>
    <w:rsid w:val="00A85999"/>
    <w:rsid w:val="00A95212"/>
    <w:rsid w:val="00AA23AA"/>
    <w:rsid w:val="00AB23BB"/>
    <w:rsid w:val="00AB5860"/>
    <w:rsid w:val="00AC3551"/>
    <w:rsid w:val="00AC6C5C"/>
    <w:rsid w:val="00AD22DB"/>
    <w:rsid w:val="00AD3B1A"/>
    <w:rsid w:val="00AD6C9D"/>
    <w:rsid w:val="00AD7274"/>
    <w:rsid w:val="00AE086D"/>
    <w:rsid w:val="00AE1E19"/>
    <w:rsid w:val="00AE690D"/>
    <w:rsid w:val="00AF0C10"/>
    <w:rsid w:val="00AF2D88"/>
    <w:rsid w:val="00AF66EB"/>
    <w:rsid w:val="00B13E5B"/>
    <w:rsid w:val="00B13F93"/>
    <w:rsid w:val="00B1757F"/>
    <w:rsid w:val="00B17FB5"/>
    <w:rsid w:val="00B2212E"/>
    <w:rsid w:val="00B223E2"/>
    <w:rsid w:val="00B23645"/>
    <w:rsid w:val="00B3082D"/>
    <w:rsid w:val="00B31220"/>
    <w:rsid w:val="00B325EB"/>
    <w:rsid w:val="00B33F6C"/>
    <w:rsid w:val="00B51BD9"/>
    <w:rsid w:val="00B537A6"/>
    <w:rsid w:val="00B6049B"/>
    <w:rsid w:val="00B6169F"/>
    <w:rsid w:val="00B6373B"/>
    <w:rsid w:val="00B63A32"/>
    <w:rsid w:val="00B663B1"/>
    <w:rsid w:val="00B75F07"/>
    <w:rsid w:val="00B776AB"/>
    <w:rsid w:val="00B815F1"/>
    <w:rsid w:val="00B81D0A"/>
    <w:rsid w:val="00B8513C"/>
    <w:rsid w:val="00BA14CB"/>
    <w:rsid w:val="00BA2091"/>
    <w:rsid w:val="00BB0730"/>
    <w:rsid w:val="00BB4C21"/>
    <w:rsid w:val="00BB5319"/>
    <w:rsid w:val="00BC0913"/>
    <w:rsid w:val="00BD1644"/>
    <w:rsid w:val="00BD225B"/>
    <w:rsid w:val="00BD2C89"/>
    <w:rsid w:val="00BE231D"/>
    <w:rsid w:val="00BE3CFD"/>
    <w:rsid w:val="00BF3359"/>
    <w:rsid w:val="00BF5B27"/>
    <w:rsid w:val="00BF62E9"/>
    <w:rsid w:val="00BF7A9E"/>
    <w:rsid w:val="00C028F8"/>
    <w:rsid w:val="00C043F6"/>
    <w:rsid w:val="00C04D41"/>
    <w:rsid w:val="00C07A06"/>
    <w:rsid w:val="00C07C8D"/>
    <w:rsid w:val="00C1510F"/>
    <w:rsid w:val="00C27DD8"/>
    <w:rsid w:val="00C35512"/>
    <w:rsid w:val="00C36582"/>
    <w:rsid w:val="00C41635"/>
    <w:rsid w:val="00C442E0"/>
    <w:rsid w:val="00C465A8"/>
    <w:rsid w:val="00C5008F"/>
    <w:rsid w:val="00C57069"/>
    <w:rsid w:val="00C62D68"/>
    <w:rsid w:val="00C65532"/>
    <w:rsid w:val="00C7468E"/>
    <w:rsid w:val="00C74E1D"/>
    <w:rsid w:val="00C75DA4"/>
    <w:rsid w:val="00C83006"/>
    <w:rsid w:val="00C852E7"/>
    <w:rsid w:val="00C87D78"/>
    <w:rsid w:val="00C97BBC"/>
    <w:rsid w:val="00CA38A0"/>
    <w:rsid w:val="00CB00C6"/>
    <w:rsid w:val="00CB3960"/>
    <w:rsid w:val="00CC1656"/>
    <w:rsid w:val="00CC1685"/>
    <w:rsid w:val="00CC2745"/>
    <w:rsid w:val="00CC7A3D"/>
    <w:rsid w:val="00CD577F"/>
    <w:rsid w:val="00CE0799"/>
    <w:rsid w:val="00CE77C7"/>
    <w:rsid w:val="00CF3E1F"/>
    <w:rsid w:val="00D1508B"/>
    <w:rsid w:val="00D15FE5"/>
    <w:rsid w:val="00D2104B"/>
    <w:rsid w:val="00D22F0F"/>
    <w:rsid w:val="00D33670"/>
    <w:rsid w:val="00D356D1"/>
    <w:rsid w:val="00D36955"/>
    <w:rsid w:val="00D539F9"/>
    <w:rsid w:val="00D55124"/>
    <w:rsid w:val="00D55784"/>
    <w:rsid w:val="00D5729E"/>
    <w:rsid w:val="00D710FF"/>
    <w:rsid w:val="00D72B0B"/>
    <w:rsid w:val="00D734AD"/>
    <w:rsid w:val="00D73F12"/>
    <w:rsid w:val="00D82B0A"/>
    <w:rsid w:val="00D82CE2"/>
    <w:rsid w:val="00D84734"/>
    <w:rsid w:val="00D86E18"/>
    <w:rsid w:val="00DA0741"/>
    <w:rsid w:val="00DA6C45"/>
    <w:rsid w:val="00DB2071"/>
    <w:rsid w:val="00DB3688"/>
    <w:rsid w:val="00DB3F68"/>
    <w:rsid w:val="00DB5DAE"/>
    <w:rsid w:val="00DC0086"/>
    <w:rsid w:val="00DC33BC"/>
    <w:rsid w:val="00DC6B0C"/>
    <w:rsid w:val="00DC7B93"/>
    <w:rsid w:val="00DD2936"/>
    <w:rsid w:val="00DD2F86"/>
    <w:rsid w:val="00DD64D5"/>
    <w:rsid w:val="00DD6AAD"/>
    <w:rsid w:val="00DF01C9"/>
    <w:rsid w:val="00DF555A"/>
    <w:rsid w:val="00E06B20"/>
    <w:rsid w:val="00E13125"/>
    <w:rsid w:val="00E15BB0"/>
    <w:rsid w:val="00E23149"/>
    <w:rsid w:val="00E268FE"/>
    <w:rsid w:val="00E412BE"/>
    <w:rsid w:val="00E41E88"/>
    <w:rsid w:val="00E42882"/>
    <w:rsid w:val="00E447A9"/>
    <w:rsid w:val="00E50490"/>
    <w:rsid w:val="00E72642"/>
    <w:rsid w:val="00E72BCE"/>
    <w:rsid w:val="00E72C1A"/>
    <w:rsid w:val="00E769B4"/>
    <w:rsid w:val="00E80022"/>
    <w:rsid w:val="00E94BAE"/>
    <w:rsid w:val="00E95178"/>
    <w:rsid w:val="00EA2063"/>
    <w:rsid w:val="00EC12DF"/>
    <w:rsid w:val="00EC2541"/>
    <w:rsid w:val="00EC7CD3"/>
    <w:rsid w:val="00ED6038"/>
    <w:rsid w:val="00EE127C"/>
    <w:rsid w:val="00EE4C92"/>
    <w:rsid w:val="00EE555B"/>
    <w:rsid w:val="00EE5965"/>
    <w:rsid w:val="00EF4F10"/>
    <w:rsid w:val="00EF6CA1"/>
    <w:rsid w:val="00F00E15"/>
    <w:rsid w:val="00F028B5"/>
    <w:rsid w:val="00F06FB0"/>
    <w:rsid w:val="00F11930"/>
    <w:rsid w:val="00F12A7D"/>
    <w:rsid w:val="00F14CEC"/>
    <w:rsid w:val="00F24DAE"/>
    <w:rsid w:val="00F26A76"/>
    <w:rsid w:val="00F27111"/>
    <w:rsid w:val="00F3312B"/>
    <w:rsid w:val="00F34FE2"/>
    <w:rsid w:val="00F3637A"/>
    <w:rsid w:val="00F528B7"/>
    <w:rsid w:val="00F5450F"/>
    <w:rsid w:val="00F768BF"/>
    <w:rsid w:val="00F83EA3"/>
    <w:rsid w:val="00FA0E83"/>
    <w:rsid w:val="00FA647C"/>
    <w:rsid w:val="00FB17D8"/>
    <w:rsid w:val="00FB2880"/>
    <w:rsid w:val="00FC7838"/>
    <w:rsid w:val="00FD3B19"/>
    <w:rsid w:val="00FD3E50"/>
    <w:rsid w:val="00FD7DA4"/>
    <w:rsid w:val="00FE06D2"/>
    <w:rsid w:val="00FE2FB6"/>
    <w:rsid w:val="00FF477E"/>
    <w:rsid w:val="00FF7041"/>
    <w:rsid w:val="00FF7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E82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441E82"/>
    <w:pPr>
      <w:keepNext/>
      <w:widowControl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1E82"/>
    <w:pPr>
      <w:keepNext/>
      <w:widowControl/>
      <w:spacing w:before="240" w:after="60"/>
      <w:outlineLvl w:val="1"/>
    </w:pPr>
    <w:rPr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441E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41E82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1E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E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97B23"/>
    <w:pPr>
      <w:ind w:left="720"/>
      <w:contextualSpacing/>
    </w:pPr>
  </w:style>
  <w:style w:type="character" w:customStyle="1" w:styleId="blk">
    <w:name w:val="blk"/>
    <w:basedOn w:val="a0"/>
    <w:rsid w:val="00E23149"/>
  </w:style>
  <w:style w:type="character" w:customStyle="1" w:styleId="r">
    <w:name w:val="r"/>
    <w:basedOn w:val="a0"/>
    <w:rsid w:val="00E23149"/>
  </w:style>
  <w:style w:type="paragraph" w:customStyle="1" w:styleId="11">
    <w:name w:val="Знак1 Знак Знак Знак"/>
    <w:basedOn w:val="a"/>
    <w:rsid w:val="00C442E0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A73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7352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A73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735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B791-1697-49D0-914C-7A615EC5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37</Words>
  <Characters>17314</Characters>
  <Application>Microsoft Office Word</Application>
  <DocSecurity>4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Admin</cp:lastModifiedBy>
  <cp:revision>2</cp:revision>
  <cp:lastPrinted>2015-07-16T12:00:00Z</cp:lastPrinted>
  <dcterms:created xsi:type="dcterms:W3CDTF">2015-09-21T14:12:00Z</dcterms:created>
  <dcterms:modified xsi:type="dcterms:W3CDTF">2015-09-21T14:12:00Z</dcterms:modified>
</cp:coreProperties>
</file>